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642A60" w14:paraId="0ACF4A89" w14:textId="77777777" w:rsidTr="592E68E7">
        <w:trPr>
          <w:cantSplit/>
          <w:trHeight w:val="1542"/>
          <w:jc w:val="center"/>
        </w:trPr>
        <w:tc>
          <w:tcPr>
            <w:tcW w:w="10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0270DB" w14:textId="77777777" w:rsidR="00642A60" w:rsidRPr="006A49AF" w:rsidRDefault="00E0079C" w:rsidP="00E0079C">
            <w:pPr>
              <w:spacing w:before="120"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0079C">
              <w:rPr>
                <w:rFonts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5423532E" wp14:editId="6A3AF50F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89535</wp:posOffset>
                  </wp:positionV>
                  <wp:extent cx="1061427" cy="771525"/>
                  <wp:effectExtent l="0" t="0" r="5715" b="0"/>
                  <wp:wrapTight wrapText="bothSides">
                    <wp:wrapPolygon edited="0">
                      <wp:start x="0" y="0"/>
                      <wp:lineTo x="0" y="20800"/>
                      <wp:lineTo x="21329" y="20800"/>
                      <wp:lineTo x="21329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427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42A60" w:rsidRPr="006A49AF">
              <w:rPr>
                <w:rFonts w:cs="Arial"/>
                <w:b/>
                <w:bCs/>
                <w:sz w:val="28"/>
                <w:szCs w:val="28"/>
              </w:rPr>
              <w:t xml:space="preserve">Baccalauréat Professionnel </w:t>
            </w:r>
            <w:r w:rsidR="00DA0D55">
              <w:rPr>
                <w:rFonts w:cs="Arial"/>
                <w:b/>
                <w:bCs/>
                <w:sz w:val="28"/>
                <w:szCs w:val="28"/>
              </w:rPr>
              <w:t>- Oral</w:t>
            </w:r>
            <w:r w:rsidR="00DA0D55" w:rsidRPr="006A49AF">
              <w:rPr>
                <w:rFonts w:cs="Arial"/>
                <w:b/>
                <w:bCs/>
                <w:sz w:val="28"/>
                <w:szCs w:val="28"/>
              </w:rPr>
              <w:t xml:space="preserve"> de contrôle</w:t>
            </w:r>
          </w:p>
          <w:p w14:paraId="5C217696" w14:textId="510AC8DB" w:rsidR="00642A60" w:rsidRPr="00FF1F05" w:rsidRDefault="00642A60" w:rsidP="00FF1F05">
            <w:pPr>
              <w:spacing w:before="120"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592E68E7">
              <w:rPr>
                <w:rFonts w:cs="Arial"/>
                <w:b/>
                <w:bCs/>
                <w:sz w:val="28"/>
                <w:szCs w:val="28"/>
              </w:rPr>
              <w:t xml:space="preserve">Session </w:t>
            </w:r>
            <w:r w:rsidR="00C26C09" w:rsidRPr="592E68E7">
              <w:rPr>
                <w:rFonts w:cs="Arial"/>
                <w:b/>
                <w:bCs/>
                <w:sz w:val="28"/>
                <w:szCs w:val="28"/>
              </w:rPr>
              <w:t>202</w:t>
            </w:r>
            <w:r w:rsidR="124A9937" w:rsidRPr="592E68E7">
              <w:rPr>
                <w:rFonts w:cs="Arial"/>
                <w:b/>
                <w:bCs/>
                <w:sz w:val="28"/>
                <w:szCs w:val="28"/>
              </w:rPr>
              <w:t>5</w:t>
            </w:r>
            <w:r w:rsidR="00FF1F05">
              <w:rPr>
                <w:rFonts w:cs="Arial"/>
                <w:b/>
                <w:bCs/>
                <w:sz w:val="28"/>
                <w:szCs w:val="28"/>
              </w:rPr>
              <w:t xml:space="preserve"> (G</w:t>
            </w:r>
            <w:r>
              <w:rPr>
                <w:rFonts w:cs="Arial"/>
                <w:b/>
                <w:bCs/>
                <w:sz w:val="28"/>
                <w:szCs w:val="28"/>
              </w:rPr>
              <w:t>roupement</w:t>
            </w:r>
            <w:r w:rsidR="00E0306F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6B7A7B">
              <w:rPr>
                <w:rFonts w:cs="Arial"/>
                <w:b/>
                <w:bCs/>
                <w:sz w:val="28"/>
                <w:szCs w:val="28"/>
              </w:rPr>
              <w:t>C</w:t>
            </w:r>
            <w:r w:rsidR="00FF1F05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6264C2" w14:paraId="14941495" w14:textId="77777777" w:rsidTr="592E68E7">
        <w:trPr>
          <w:cantSplit/>
          <w:trHeight w:val="2395"/>
          <w:jc w:val="center"/>
        </w:trPr>
        <w:tc>
          <w:tcPr>
            <w:tcW w:w="10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6B2EC7" w14:textId="77777777" w:rsidR="00F366E3" w:rsidRPr="00292F91" w:rsidRDefault="00F366E3" w:rsidP="00F366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2F91">
              <w:rPr>
                <w:b/>
                <w:bCs/>
                <w:color w:val="000000"/>
                <w:sz w:val="28"/>
                <w:szCs w:val="28"/>
              </w:rPr>
              <w:t>Consignes au candidat </w:t>
            </w:r>
          </w:p>
          <w:p w14:paraId="23EE6D4C" w14:textId="77777777" w:rsidR="00DA0D55" w:rsidRDefault="00F366E3" w:rsidP="00DA0D55">
            <w:pPr>
              <w:autoSpaceDE w:val="0"/>
              <w:autoSpaceDN w:val="0"/>
              <w:adjustRightInd w:val="0"/>
              <w:spacing w:before="120" w:after="120"/>
              <w:ind w:left="22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éparation : 15 minutes</w:t>
            </w:r>
          </w:p>
          <w:p w14:paraId="0CE3D0C2" w14:textId="77777777" w:rsidR="00F366E3" w:rsidRDefault="00F366E3" w:rsidP="00DA0D55">
            <w:pPr>
              <w:autoSpaceDE w:val="0"/>
              <w:autoSpaceDN w:val="0"/>
              <w:adjustRightInd w:val="0"/>
              <w:spacing w:before="120" w:after="120"/>
              <w:ind w:left="22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tretien : 15 minutes</w:t>
            </w:r>
          </w:p>
          <w:p w14:paraId="1ACC5548" w14:textId="77777777" w:rsidR="00F366E3" w:rsidRPr="006264C2" w:rsidRDefault="00F366E3" w:rsidP="00152E71">
            <w:pPr>
              <w:pStyle w:val="StyleParagraphedelisteNoirJustifiAvant6ptAprs6"/>
              <w:numPr>
                <w:ilvl w:val="0"/>
                <w:numId w:val="24"/>
              </w:numPr>
            </w:pPr>
            <w:r w:rsidRPr="006264C2">
              <w:t xml:space="preserve">Présenter brièvement </w:t>
            </w:r>
            <w:r>
              <w:t>le sujet ;</w:t>
            </w:r>
          </w:p>
          <w:p w14:paraId="2BF0647A" w14:textId="77777777" w:rsidR="00F366E3" w:rsidRPr="006264C2" w:rsidRDefault="00F366E3" w:rsidP="00152E71">
            <w:pPr>
              <w:pStyle w:val="StyleParagraphedelisteNoirJustifiAvant6ptAprs6"/>
              <w:numPr>
                <w:ilvl w:val="0"/>
                <w:numId w:val="24"/>
              </w:numPr>
            </w:pPr>
            <w:r w:rsidRPr="006264C2">
              <w:t>Présenter la démarche de résolution, les résultats obtenus</w:t>
            </w:r>
            <w:r>
              <w:t> ;</w:t>
            </w:r>
          </w:p>
          <w:p w14:paraId="404B7470" w14:textId="77777777" w:rsidR="00F366E3" w:rsidRPr="006264C2" w:rsidRDefault="00F366E3" w:rsidP="00152E71">
            <w:pPr>
              <w:pStyle w:val="StyleParagraphedelisteNoirJustifiAvant6ptAprs6"/>
              <w:numPr>
                <w:ilvl w:val="0"/>
                <w:numId w:val="24"/>
              </w:numPr>
            </w:pPr>
            <w:r w:rsidRPr="006264C2">
              <w:t>Répondre à la problématique</w:t>
            </w:r>
            <w:r>
              <w:t>.</w:t>
            </w:r>
          </w:p>
          <w:p w14:paraId="29BEB78B" w14:textId="77777777" w:rsidR="006264C2" w:rsidRPr="00DA0D55" w:rsidRDefault="00F366E3" w:rsidP="00DA0D55">
            <w:pPr>
              <w:autoSpaceDE w:val="0"/>
              <w:autoSpaceDN w:val="0"/>
              <w:adjustRightInd w:val="0"/>
              <w:spacing w:before="120" w:after="120"/>
              <w:ind w:left="221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’usage de la c</w:t>
            </w:r>
            <w:r w:rsidRPr="00C24873">
              <w:rPr>
                <w:rFonts w:cs="Arial"/>
                <w:b/>
                <w:bCs/>
                <w:iCs/>
              </w:rPr>
              <w:t xml:space="preserve">alculatrice </w:t>
            </w:r>
            <w:r>
              <w:rPr>
                <w:rFonts w:cs="Arial"/>
                <w:b/>
                <w:bCs/>
                <w:iCs/>
              </w:rPr>
              <w:t>est autorisé</w:t>
            </w:r>
            <w:r w:rsidRPr="00C24873">
              <w:rPr>
                <w:rFonts w:cs="Arial"/>
                <w:b/>
                <w:bCs/>
                <w:iCs/>
              </w:rPr>
              <w:t xml:space="preserve"> (</w:t>
            </w:r>
            <w:hyperlink r:id="rId12" w:tgtFrame="_blank" w:history="1">
              <w:r w:rsidR="00C26C09" w:rsidRPr="00C26C09">
                <w:rPr>
                  <w:rFonts w:cs="Arial"/>
                  <w:iCs/>
                </w:rPr>
                <w:t>circulaire n° 2015-178 du 1er octobre 2015</w:t>
              </w:r>
            </w:hyperlink>
            <w:r w:rsidRPr="00C24873">
              <w:rPr>
                <w:rFonts w:cs="Arial"/>
                <w:b/>
                <w:bCs/>
                <w:iCs/>
              </w:rPr>
              <w:t>)</w:t>
            </w:r>
          </w:p>
        </w:tc>
      </w:tr>
    </w:tbl>
    <w:p w14:paraId="0FE65DBE" w14:textId="77777777" w:rsidR="00F6481B" w:rsidRDefault="00F6481B" w:rsidP="00F6481B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13A6EBB0" w14:textId="1C66FFDF" w:rsidR="00D5604C" w:rsidRDefault="00D5604C" w:rsidP="00D5604C">
      <w:pPr>
        <w:jc w:val="center"/>
        <w:rPr>
          <w:b/>
          <w:sz w:val="28"/>
          <w:szCs w:val="28"/>
        </w:rPr>
      </w:pPr>
      <w:r w:rsidRPr="008B2D13">
        <w:rPr>
          <w:b/>
          <w:sz w:val="28"/>
          <w:szCs w:val="28"/>
          <w:u w:val="single"/>
        </w:rPr>
        <w:t>SUJET</w:t>
      </w:r>
      <w:r>
        <w:rPr>
          <w:b/>
          <w:sz w:val="28"/>
          <w:szCs w:val="28"/>
        </w:rPr>
        <w:t xml:space="preserve"> </w:t>
      </w:r>
      <w:r w:rsidRPr="008B2D13">
        <w:rPr>
          <w:b/>
          <w:sz w:val="28"/>
          <w:szCs w:val="28"/>
        </w:rPr>
        <w:t xml:space="preserve">: </w:t>
      </w:r>
      <w:r w:rsidR="00BE622D">
        <w:rPr>
          <w:b/>
          <w:sz w:val="28"/>
          <w:szCs w:val="28"/>
        </w:rPr>
        <w:t>Publicité attractive</w:t>
      </w:r>
    </w:p>
    <w:p w14:paraId="620D398A" w14:textId="0E8627E6" w:rsidR="007B4477" w:rsidRPr="001E1FBB" w:rsidRDefault="00957B00" w:rsidP="00D5604C">
      <w:pPr>
        <w:jc w:val="center"/>
        <w:rPr>
          <w:rFonts w:cs="Arial"/>
        </w:rPr>
      </w:pPr>
      <w:r>
        <w:rPr>
          <w:rFonts w:cs="Arial"/>
          <w:noProof/>
        </w:rPr>
        <w:object w:dxaOrig="1440" w:dyaOrig="1440" w14:anchorId="5FCEA1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61.2pt;margin-top:274.45pt;width:147.4pt;height:88.45pt;z-index:-251657216;mso-position-horizontal-relative:margin;mso-position-vertical-relative:margin" wrapcoords="-92 -153 -92 21600 21692 21600 21692 -153 -92 -153" stroked="t" strokecolor="black [3213]">
            <v:imagedata r:id="rId13" o:title=""/>
            <w10:wrap type="tight" anchorx="margin" anchory="margin"/>
          </v:shape>
          <o:OLEObject Type="Embed" ProgID="PBrush" ShapeID="_x0000_s1027" DrawAspect="Content" ObjectID="_1812280181" r:id="rId14"/>
        </w:object>
      </w:r>
    </w:p>
    <w:p w14:paraId="50AEFC89" w14:textId="3C57C750" w:rsidR="00D5604C" w:rsidRDefault="007B4477" w:rsidP="00D5604C">
      <w:pPr>
        <w:jc w:val="both"/>
        <w:rPr>
          <w:rFonts w:cs="Arial"/>
        </w:rPr>
      </w:pPr>
      <w:r>
        <w:t xml:space="preserve">Un dépliant d’une assurance vie propose </w:t>
      </w:r>
      <w:r>
        <w:rPr>
          <w:rFonts w:cs="Arial"/>
        </w:rPr>
        <w:t>"</w:t>
      </w:r>
      <w:r>
        <w:t xml:space="preserve">Avec un intérêt exceptionnel de 4.5% par an, vous versez une somme de 1000 </w:t>
      </w:r>
      <w:r>
        <w:rPr>
          <w:rFonts w:cs="Arial"/>
        </w:rPr>
        <w:t>€</w:t>
      </w:r>
      <w:r>
        <w:t xml:space="preserve"> aujourd’hui et vous retirez 1200 </w:t>
      </w:r>
      <w:r>
        <w:rPr>
          <w:rFonts w:cs="Arial"/>
        </w:rPr>
        <w:t>€</w:t>
      </w:r>
      <w:r>
        <w:t xml:space="preserve"> dans 5 ans !</w:t>
      </w:r>
      <w:r>
        <w:rPr>
          <w:rFonts w:cs="Arial"/>
        </w:rPr>
        <w:t>"</w:t>
      </w:r>
    </w:p>
    <w:p w14:paraId="1BC7DEF7" w14:textId="77777777" w:rsidR="007B4477" w:rsidRDefault="007B4477" w:rsidP="00D5604C">
      <w:pPr>
        <w:jc w:val="both"/>
        <w:rPr>
          <w:rFonts w:cs="Arial"/>
        </w:rPr>
      </w:pPr>
    </w:p>
    <w:p w14:paraId="7BE2FFC2" w14:textId="3D4BCDF6" w:rsidR="006200BB" w:rsidRPr="00BE622D" w:rsidRDefault="00BE622D" w:rsidP="006200BB">
      <w:pPr>
        <w:jc w:val="both"/>
      </w:pPr>
      <w:r w:rsidRPr="00BE622D">
        <w:t>Pour profiter de cette offre, Luna dépose le jour même 1000 €</w:t>
      </w:r>
    </w:p>
    <w:p w14:paraId="4E7AAD83" w14:textId="77777777" w:rsidR="006200BB" w:rsidRDefault="006200BB" w:rsidP="006200BB">
      <w:pPr>
        <w:jc w:val="both"/>
        <w:rPr>
          <w:rFonts w:cs="Arial"/>
          <w:b/>
          <w:sz w:val="28"/>
          <w:szCs w:val="28"/>
          <w:u w:val="single"/>
        </w:rPr>
      </w:pPr>
    </w:p>
    <w:p w14:paraId="67C0ECF4" w14:textId="77777777" w:rsidR="00D5604C" w:rsidRDefault="00D5604C" w:rsidP="006200BB">
      <w:pPr>
        <w:jc w:val="both"/>
        <w:rPr>
          <w:rFonts w:cs="Arial"/>
          <w:b/>
          <w:sz w:val="28"/>
          <w:szCs w:val="28"/>
          <w:u w:val="single"/>
        </w:rPr>
      </w:pPr>
    </w:p>
    <w:p w14:paraId="6F4F38D6" w14:textId="70A7A30A" w:rsidR="00506E69" w:rsidRDefault="001E1FBB" w:rsidP="006200BB">
      <w:pPr>
        <w:jc w:val="both"/>
        <w:rPr>
          <w:rFonts w:cs="Arial"/>
          <w:b/>
          <w:sz w:val="28"/>
          <w:szCs w:val="28"/>
        </w:rPr>
      </w:pPr>
      <w:r w:rsidRPr="008B2D13">
        <w:rPr>
          <w:rFonts w:cs="Arial"/>
          <w:b/>
          <w:sz w:val="28"/>
          <w:szCs w:val="28"/>
          <w:u w:val="single"/>
        </w:rPr>
        <w:t>Problématique</w:t>
      </w:r>
      <w:r w:rsidRPr="008B2D13">
        <w:rPr>
          <w:rFonts w:cs="Arial"/>
          <w:b/>
          <w:sz w:val="28"/>
          <w:szCs w:val="28"/>
        </w:rPr>
        <w:t xml:space="preserve"> : </w:t>
      </w:r>
      <w:r w:rsidR="00BE622D">
        <w:rPr>
          <w:rFonts w:cs="Arial"/>
          <w:b/>
          <w:sz w:val="28"/>
          <w:szCs w:val="28"/>
        </w:rPr>
        <w:t xml:space="preserve">Le contenu du dépliant est-il </w:t>
      </w:r>
      <w:r w:rsidR="001227DD">
        <w:rPr>
          <w:rFonts w:cs="Arial"/>
          <w:b/>
          <w:sz w:val="28"/>
          <w:szCs w:val="28"/>
        </w:rPr>
        <w:t>exact ?</w:t>
      </w:r>
    </w:p>
    <w:p w14:paraId="4D444EAC" w14:textId="77777777" w:rsidR="00D5604C" w:rsidRDefault="00D5604C" w:rsidP="006200BB">
      <w:pPr>
        <w:jc w:val="both"/>
        <w:rPr>
          <w:rFonts w:cs="Arial"/>
          <w:b/>
          <w:sz w:val="28"/>
          <w:szCs w:val="28"/>
        </w:rPr>
      </w:pPr>
    </w:p>
    <w:p w14:paraId="581EEBEF" w14:textId="32CF9419" w:rsidR="001227DD" w:rsidRPr="007B4477" w:rsidRDefault="001227DD" w:rsidP="001227DD">
      <w:pPr>
        <w:rPr>
          <w:rFonts w:cs="Arial"/>
          <w:b/>
          <w:bCs/>
        </w:rPr>
      </w:pPr>
      <w:r w:rsidRPr="007B4477">
        <w:rPr>
          <w:rFonts w:cs="Arial"/>
          <w:b/>
          <w:bCs/>
        </w:rPr>
        <w:t xml:space="preserve">Vous disposez d’une calculatrice et d’un formulaire  </w:t>
      </w:r>
    </w:p>
    <w:p w14:paraId="354E1115" w14:textId="77777777" w:rsidR="001227DD" w:rsidRPr="007B4477" w:rsidRDefault="001227DD" w:rsidP="001227DD">
      <w:pPr>
        <w:rPr>
          <w:rFonts w:cs="Arial"/>
          <w:b/>
          <w:bCs/>
        </w:rPr>
      </w:pPr>
    </w:p>
    <w:p w14:paraId="0EF223A1" w14:textId="77777777" w:rsidR="001227DD" w:rsidRPr="007B4477" w:rsidRDefault="001227DD" w:rsidP="001227DD">
      <w:pPr>
        <w:pStyle w:val="Paragraphedeliste"/>
        <w:numPr>
          <w:ilvl w:val="0"/>
          <w:numId w:val="29"/>
        </w:numPr>
        <w:overflowPunct/>
        <w:autoSpaceDE/>
        <w:autoSpaceDN/>
        <w:adjustRightInd/>
        <w:spacing w:after="200" w:line="276" w:lineRule="auto"/>
        <w:textAlignment w:val="auto"/>
        <w:rPr>
          <w:rFonts w:cs="Arial"/>
          <w:bCs/>
          <w:szCs w:val="24"/>
        </w:rPr>
      </w:pPr>
      <w:r w:rsidRPr="007B4477">
        <w:rPr>
          <w:rFonts w:cs="Arial"/>
          <w:bCs/>
          <w:szCs w:val="24"/>
        </w:rPr>
        <w:t>A quelle partie du cours fait appel cet énoncé ?</w:t>
      </w:r>
    </w:p>
    <w:p w14:paraId="780DEAA5" w14:textId="77777777" w:rsidR="001227DD" w:rsidRPr="007B4477" w:rsidRDefault="001227DD" w:rsidP="001227DD">
      <w:pPr>
        <w:pStyle w:val="Paragraphedeliste"/>
        <w:overflowPunct/>
        <w:autoSpaceDE/>
        <w:autoSpaceDN/>
        <w:adjustRightInd/>
        <w:spacing w:after="200" w:line="276" w:lineRule="auto"/>
        <w:textAlignment w:val="auto"/>
        <w:rPr>
          <w:rFonts w:cs="Arial"/>
          <w:bCs/>
          <w:szCs w:val="24"/>
        </w:rPr>
      </w:pPr>
    </w:p>
    <w:p w14:paraId="0DE13FFF" w14:textId="77777777" w:rsidR="001227DD" w:rsidRPr="007B4477" w:rsidRDefault="001227DD" w:rsidP="001227DD">
      <w:pPr>
        <w:pStyle w:val="Paragraphedeliste"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textAlignment w:val="auto"/>
        <w:rPr>
          <w:rFonts w:cs="Arial"/>
          <w:b w:val="0"/>
          <w:szCs w:val="24"/>
        </w:rPr>
      </w:pPr>
      <w:r w:rsidRPr="007B4477">
        <w:rPr>
          <w:rFonts w:cs="Arial"/>
          <w:b w:val="0"/>
          <w:szCs w:val="24"/>
        </w:rPr>
        <w:t>statistiques à deux variables</w:t>
      </w:r>
      <w:r w:rsidRPr="007B4477">
        <w:rPr>
          <w:rFonts w:cs="Arial"/>
          <w:b w:val="0"/>
          <w:szCs w:val="24"/>
        </w:rPr>
        <w:tab/>
        <w:t xml:space="preserve">           </w:t>
      </w:r>
      <w:r w:rsidRPr="007B4477">
        <w:rPr>
          <w:rFonts w:cs="Arial"/>
          <w:b w:val="0"/>
          <w:szCs w:val="24"/>
        </w:rPr>
        <w:sym w:font="Symbol" w:char="F0A0"/>
      </w:r>
      <w:r w:rsidRPr="007B4477">
        <w:rPr>
          <w:rFonts w:cs="Arial"/>
          <w:b w:val="0"/>
          <w:szCs w:val="24"/>
        </w:rPr>
        <w:t xml:space="preserve">    fonctions </w:t>
      </w:r>
    </w:p>
    <w:p w14:paraId="1560E218" w14:textId="5EE81AEA" w:rsidR="001227DD" w:rsidRPr="007B4477" w:rsidRDefault="001227DD" w:rsidP="001227DD">
      <w:pPr>
        <w:pStyle w:val="Paragraphedeliste"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textAlignment w:val="auto"/>
        <w:rPr>
          <w:rFonts w:cs="Arial"/>
          <w:b w:val="0"/>
          <w:szCs w:val="24"/>
        </w:rPr>
      </w:pPr>
      <w:r w:rsidRPr="007B4477">
        <w:rPr>
          <w:rFonts w:cs="Arial"/>
          <w:b w:val="0"/>
          <w:szCs w:val="24"/>
        </w:rPr>
        <w:t xml:space="preserve">probabilité                                         </w:t>
      </w:r>
      <w:r w:rsidR="007B4477" w:rsidRPr="007B4477">
        <w:rPr>
          <w:rFonts w:cs="Arial"/>
          <w:b w:val="0"/>
          <w:szCs w:val="24"/>
        </w:rPr>
        <w:t xml:space="preserve">    </w:t>
      </w:r>
      <w:r w:rsidR="007B4477">
        <w:rPr>
          <w:rFonts w:cs="Arial"/>
          <w:b w:val="0"/>
          <w:szCs w:val="24"/>
        </w:rPr>
        <w:t xml:space="preserve"> </w:t>
      </w:r>
      <w:r w:rsidR="007B4477" w:rsidRPr="007B4477">
        <w:rPr>
          <w:rFonts w:cs="Arial"/>
          <w:b w:val="0"/>
          <w:szCs w:val="24"/>
        </w:rPr>
        <w:t xml:space="preserve"> </w:t>
      </w:r>
      <w:r w:rsidRPr="007B4477">
        <w:rPr>
          <w:rFonts w:cs="Arial"/>
          <w:b w:val="0"/>
          <w:szCs w:val="24"/>
        </w:rPr>
        <w:sym w:font="Symbol" w:char="F0A0"/>
      </w:r>
      <w:r w:rsidRPr="007B4477">
        <w:rPr>
          <w:rFonts w:cs="Arial"/>
          <w:b w:val="0"/>
          <w:szCs w:val="24"/>
        </w:rPr>
        <w:t xml:space="preserve">    suites numériques</w:t>
      </w:r>
    </w:p>
    <w:p w14:paraId="40CE7EFF" w14:textId="77777777" w:rsidR="001227DD" w:rsidRPr="007B4477" w:rsidRDefault="001227DD" w:rsidP="001227DD">
      <w:pPr>
        <w:pStyle w:val="Paragraphedeliste"/>
        <w:rPr>
          <w:rFonts w:cs="Arial"/>
          <w:bCs/>
          <w:szCs w:val="24"/>
        </w:rPr>
      </w:pPr>
    </w:p>
    <w:p w14:paraId="4CEAD307" w14:textId="1280FB75" w:rsidR="001227DD" w:rsidRPr="007B4477" w:rsidRDefault="001227DD" w:rsidP="001227DD">
      <w:pPr>
        <w:pStyle w:val="Paragraphedeliste"/>
        <w:numPr>
          <w:ilvl w:val="0"/>
          <w:numId w:val="29"/>
        </w:numPr>
        <w:overflowPunct/>
        <w:autoSpaceDE/>
        <w:autoSpaceDN/>
        <w:adjustRightInd/>
        <w:spacing w:line="240" w:lineRule="auto"/>
        <w:textAlignment w:val="auto"/>
        <w:rPr>
          <w:rFonts w:cs="Arial"/>
          <w:bCs/>
          <w:szCs w:val="24"/>
        </w:rPr>
      </w:pPr>
      <w:r w:rsidRPr="007B4477">
        <w:rPr>
          <w:rFonts w:cs="Arial"/>
          <w:bCs/>
          <w:szCs w:val="24"/>
        </w:rPr>
        <w:t xml:space="preserve">Proposer une démarche mathématique permettant de vérifier si le contenu du dépliant est exact.  </w:t>
      </w:r>
    </w:p>
    <w:p w14:paraId="67AE9DF0" w14:textId="77777777" w:rsidR="001227DD" w:rsidRPr="007B4477" w:rsidRDefault="001227DD" w:rsidP="001227DD">
      <w:pPr>
        <w:pStyle w:val="Paragraphedeliste"/>
        <w:spacing w:line="240" w:lineRule="auto"/>
        <w:rPr>
          <w:rFonts w:cs="Arial"/>
          <w:bCs/>
          <w:szCs w:val="24"/>
        </w:rPr>
      </w:pPr>
    </w:p>
    <w:p w14:paraId="30EDFDB2" w14:textId="77777777" w:rsidR="001227DD" w:rsidRPr="007B4477" w:rsidRDefault="001227DD" w:rsidP="001227DD">
      <w:pPr>
        <w:pStyle w:val="Paragraphedeliste"/>
        <w:numPr>
          <w:ilvl w:val="0"/>
          <w:numId w:val="29"/>
        </w:numPr>
        <w:overflowPunct/>
        <w:autoSpaceDE/>
        <w:autoSpaceDN/>
        <w:adjustRightInd/>
        <w:spacing w:line="240" w:lineRule="auto"/>
        <w:textAlignment w:val="auto"/>
        <w:rPr>
          <w:rFonts w:cs="Arial"/>
          <w:bCs/>
          <w:szCs w:val="24"/>
        </w:rPr>
      </w:pPr>
      <w:r w:rsidRPr="007B4477">
        <w:rPr>
          <w:rFonts w:cs="Arial"/>
          <w:bCs/>
          <w:szCs w:val="24"/>
        </w:rPr>
        <w:t>Répondre à la problématique.</w:t>
      </w:r>
    </w:p>
    <w:p w14:paraId="5836B718" w14:textId="77777777" w:rsidR="001227DD" w:rsidRDefault="001227DD" w:rsidP="006200BB">
      <w:pPr>
        <w:jc w:val="both"/>
      </w:pPr>
    </w:p>
    <w:p w14:paraId="1473FD77" w14:textId="77777777" w:rsidR="001227DD" w:rsidRDefault="001227DD" w:rsidP="006200BB">
      <w:pPr>
        <w:jc w:val="both"/>
      </w:pPr>
    </w:p>
    <w:p w14:paraId="73C261F9" w14:textId="77777777" w:rsidR="001227DD" w:rsidRDefault="001227DD" w:rsidP="006200BB">
      <w:pPr>
        <w:jc w:val="both"/>
      </w:pPr>
    </w:p>
    <w:p w14:paraId="34D3C8D2" w14:textId="77777777" w:rsidR="001227DD" w:rsidRDefault="001227DD" w:rsidP="006200BB">
      <w:pPr>
        <w:jc w:val="both"/>
      </w:pPr>
    </w:p>
    <w:p w14:paraId="2F20340E" w14:textId="77777777" w:rsidR="001227DD" w:rsidRDefault="001227DD" w:rsidP="006200BB">
      <w:pPr>
        <w:jc w:val="both"/>
      </w:pPr>
    </w:p>
    <w:p w14:paraId="3593E92F" w14:textId="77777777" w:rsidR="001227DD" w:rsidRDefault="001227DD" w:rsidP="006200BB">
      <w:pPr>
        <w:jc w:val="both"/>
      </w:pPr>
    </w:p>
    <w:p w14:paraId="7CB13DF2" w14:textId="77777777" w:rsidR="001227DD" w:rsidRDefault="001227DD" w:rsidP="006200BB">
      <w:pPr>
        <w:jc w:val="both"/>
      </w:pPr>
    </w:p>
    <w:p w14:paraId="122F5367" w14:textId="77777777" w:rsidR="001227DD" w:rsidRDefault="001227DD" w:rsidP="006200BB">
      <w:pPr>
        <w:jc w:val="both"/>
      </w:pPr>
    </w:p>
    <w:p w14:paraId="1076F416" w14:textId="77777777" w:rsidR="007B4477" w:rsidRDefault="007B4477" w:rsidP="006200BB">
      <w:pPr>
        <w:jc w:val="both"/>
      </w:pPr>
    </w:p>
    <w:p w14:paraId="49DF19F4" w14:textId="77777777" w:rsidR="001227DD" w:rsidRDefault="001227DD" w:rsidP="006200BB">
      <w:pPr>
        <w:jc w:val="both"/>
      </w:pPr>
    </w:p>
    <w:p w14:paraId="2D96CD0E" w14:textId="77777777" w:rsidR="001227DD" w:rsidRDefault="001227DD" w:rsidP="006200BB">
      <w:pPr>
        <w:jc w:val="both"/>
      </w:pPr>
    </w:p>
    <w:p w14:paraId="2B28EE44" w14:textId="77777777" w:rsidR="001227DD" w:rsidRPr="00A0573E" w:rsidRDefault="001227DD" w:rsidP="001227DD">
      <w:pPr>
        <w:jc w:val="center"/>
        <w:rPr>
          <w:b/>
          <w:bCs/>
          <w:sz w:val="28"/>
          <w:szCs w:val="28"/>
        </w:rPr>
      </w:pPr>
      <w:r w:rsidRPr="00A0573E">
        <w:rPr>
          <w:b/>
          <w:bCs/>
          <w:sz w:val="28"/>
          <w:szCs w:val="28"/>
          <w:u w:val="single"/>
        </w:rPr>
        <w:t>Questionnaire prof entretien</w:t>
      </w:r>
      <w:r w:rsidRPr="00A0573E">
        <w:rPr>
          <w:b/>
          <w:bCs/>
          <w:sz w:val="28"/>
          <w:szCs w:val="28"/>
        </w:rPr>
        <w:t> :</w:t>
      </w:r>
    </w:p>
    <w:p w14:paraId="3B8C51CC" w14:textId="77777777" w:rsidR="001227DD" w:rsidRPr="00A0573E" w:rsidRDefault="001227DD" w:rsidP="006200BB">
      <w:pPr>
        <w:jc w:val="both"/>
        <w:rPr>
          <w:b/>
          <w:bCs/>
        </w:rPr>
      </w:pPr>
    </w:p>
    <w:p w14:paraId="310BB3E5" w14:textId="77777777" w:rsidR="001227DD" w:rsidRPr="00A0573E" w:rsidRDefault="001227DD" w:rsidP="006200BB">
      <w:pPr>
        <w:jc w:val="both"/>
        <w:rPr>
          <w:b/>
          <w:bCs/>
        </w:rPr>
      </w:pPr>
    </w:p>
    <w:p w14:paraId="05CA509F" w14:textId="5BC1438E" w:rsidR="00BE622D" w:rsidRPr="00A0573E" w:rsidRDefault="00BE622D" w:rsidP="006200BB">
      <w:pPr>
        <w:jc w:val="both"/>
        <w:rPr>
          <w:b/>
          <w:bCs/>
        </w:rPr>
      </w:pPr>
      <w:r w:rsidRPr="00A0573E">
        <w:rPr>
          <w:b/>
          <w:bCs/>
        </w:rPr>
        <w:t xml:space="preserve">On désigne par </w:t>
      </w:r>
      <w:r w:rsidR="001227DD" w:rsidRPr="00A0573E">
        <w:rPr>
          <w:b/>
          <w:bCs/>
        </w:rPr>
        <w:t>U</w:t>
      </w:r>
      <w:r w:rsidR="001227DD" w:rsidRPr="00A0573E">
        <w:rPr>
          <w:b/>
          <w:bCs/>
          <w:vertAlign w:val="subscript"/>
        </w:rPr>
        <w:t>0</w:t>
      </w:r>
      <w:r w:rsidRPr="00A0573E">
        <w:rPr>
          <w:b/>
          <w:bCs/>
        </w:rPr>
        <w:t xml:space="preserve"> le capital déposé par Luna ;</w:t>
      </w:r>
      <w:r w:rsidR="001227DD" w:rsidRPr="00A0573E">
        <w:rPr>
          <w:b/>
          <w:bCs/>
        </w:rPr>
        <w:t xml:space="preserve"> U</w:t>
      </w:r>
      <w:r w:rsidRPr="00A0573E">
        <w:rPr>
          <w:b/>
          <w:bCs/>
          <w:vertAlign w:val="subscript"/>
        </w:rPr>
        <w:t>1</w:t>
      </w:r>
      <w:r w:rsidRPr="00A0573E">
        <w:rPr>
          <w:b/>
          <w:bCs/>
        </w:rPr>
        <w:t xml:space="preserve"> le cap</w:t>
      </w:r>
      <w:r w:rsidR="001227DD" w:rsidRPr="00A0573E">
        <w:rPr>
          <w:b/>
          <w:bCs/>
        </w:rPr>
        <w:t>i</w:t>
      </w:r>
      <w:r w:rsidRPr="00A0573E">
        <w:rPr>
          <w:b/>
          <w:bCs/>
        </w:rPr>
        <w:t xml:space="preserve">tal au bout d’un an ; </w:t>
      </w:r>
      <w:r w:rsidR="001227DD" w:rsidRPr="00A0573E">
        <w:rPr>
          <w:b/>
          <w:bCs/>
        </w:rPr>
        <w:t>U</w:t>
      </w:r>
      <w:r w:rsidRPr="00A0573E">
        <w:rPr>
          <w:b/>
          <w:bCs/>
          <w:vertAlign w:val="subscript"/>
        </w:rPr>
        <w:t>2</w:t>
      </w:r>
      <w:r w:rsidRPr="00A0573E">
        <w:rPr>
          <w:b/>
          <w:bCs/>
        </w:rPr>
        <w:t xml:space="preserve"> le capital au bout de deux ans, et ainsi de suite. </w:t>
      </w:r>
    </w:p>
    <w:p w14:paraId="3D6FC157" w14:textId="77777777" w:rsidR="001227DD" w:rsidRPr="00A0573E" w:rsidRDefault="001227DD" w:rsidP="006200BB">
      <w:pPr>
        <w:jc w:val="both"/>
        <w:rPr>
          <w:b/>
          <w:bCs/>
        </w:rPr>
      </w:pPr>
    </w:p>
    <w:p w14:paraId="10315B81" w14:textId="11825B5B" w:rsidR="00D5604C" w:rsidRPr="00A0573E" w:rsidRDefault="00BE622D" w:rsidP="00D5604C">
      <w:pPr>
        <w:pStyle w:val="Paragraphedeliste"/>
        <w:numPr>
          <w:ilvl w:val="0"/>
          <w:numId w:val="27"/>
        </w:numPr>
        <w:ind w:left="720"/>
        <w:rPr>
          <w:bCs/>
          <w:szCs w:val="24"/>
        </w:rPr>
      </w:pPr>
      <w:r w:rsidRPr="00A0573E">
        <w:rPr>
          <w:bCs/>
          <w:szCs w:val="24"/>
        </w:rPr>
        <w:t xml:space="preserve">Calculer les valeurs de </w:t>
      </w:r>
      <w:r w:rsidR="00BE2561" w:rsidRPr="00A0573E">
        <w:rPr>
          <w:bCs/>
          <w:szCs w:val="24"/>
        </w:rPr>
        <w:t>U</w:t>
      </w:r>
      <w:r w:rsidRPr="00A0573E">
        <w:rPr>
          <w:bCs/>
          <w:szCs w:val="24"/>
          <w:vertAlign w:val="subscript"/>
        </w:rPr>
        <w:t>1</w:t>
      </w:r>
      <w:r w:rsidRPr="00A0573E">
        <w:rPr>
          <w:bCs/>
          <w:szCs w:val="24"/>
        </w:rPr>
        <w:t xml:space="preserve"> ; </w:t>
      </w:r>
      <w:r w:rsidR="00BE2561" w:rsidRPr="00A0573E">
        <w:rPr>
          <w:bCs/>
          <w:szCs w:val="24"/>
        </w:rPr>
        <w:t>U</w:t>
      </w:r>
      <w:r w:rsidR="00BE2561" w:rsidRPr="00A0573E">
        <w:rPr>
          <w:bCs/>
          <w:szCs w:val="24"/>
          <w:vertAlign w:val="subscript"/>
        </w:rPr>
        <w:t>2</w:t>
      </w:r>
      <w:r w:rsidRPr="00A0573E">
        <w:rPr>
          <w:bCs/>
          <w:szCs w:val="24"/>
        </w:rPr>
        <w:t> </w:t>
      </w:r>
    </w:p>
    <w:p w14:paraId="7A59F5DE" w14:textId="0882E08D" w:rsidR="001B43C8" w:rsidRPr="00A0573E" w:rsidRDefault="001B43C8" w:rsidP="001B43C8">
      <w:pPr>
        <w:ind w:left="360"/>
        <w:rPr>
          <w:b/>
          <w:bCs/>
        </w:rPr>
      </w:pPr>
      <w:r w:rsidRPr="00A0573E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902B7E" w14:textId="4D4F5848" w:rsidR="00D5604C" w:rsidRPr="00A0573E" w:rsidRDefault="00BE622D" w:rsidP="00D5604C">
      <w:pPr>
        <w:pStyle w:val="Paragraphedeliste"/>
        <w:numPr>
          <w:ilvl w:val="0"/>
          <w:numId w:val="27"/>
        </w:numPr>
        <w:ind w:left="720"/>
        <w:rPr>
          <w:bCs/>
          <w:szCs w:val="24"/>
        </w:rPr>
      </w:pPr>
      <w:r w:rsidRPr="00A0573E">
        <w:rPr>
          <w:bCs/>
          <w:szCs w:val="24"/>
        </w:rPr>
        <w:t xml:space="preserve">Montrer que </w:t>
      </w:r>
      <w:r w:rsidR="00BE2561" w:rsidRPr="00A0573E">
        <w:rPr>
          <w:bCs/>
          <w:szCs w:val="24"/>
        </w:rPr>
        <w:t>U</w:t>
      </w:r>
      <w:r w:rsidR="00BE2561" w:rsidRPr="00A0573E">
        <w:rPr>
          <w:bCs/>
          <w:szCs w:val="24"/>
          <w:vertAlign w:val="subscript"/>
        </w:rPr>
        <w:t>0</w:t>
      </w:r>
      <w:r w:rsidR="00BE2561" w:rsidRPr="00A0573E">
        <w:rPr>
          <w:bCs/>
          <w:szCs w:val="24"/>
        </w:rPr>
        <w:t>, U</w:t>
      </w:r>
      <w:r w:rsidR="00BE2561" w:rsidRPr="00A0573E">
        <w:rPr>
          <w:bCs/>
          <w:szCs w:val="24"/>
          <w:vertAlign w:val="subscript"/>
        </w:rPr>
        <w:t>1</w:t>
      </w:r>
      <w:r w:rsidR="00BE2561" w:rsidRPr="00A0573E">
        <w:rPr>
          <w:bCs/>
          <w:szCs w:val="24"/>
        </w:rPr>
        <w:t xml:space="preserve"> et U</w:t>
      </w:r>
      <w:r w:rsidR="00BE2561" w:rsidRPr="00A0573E">
        <w:rPr>
          <w:bCs/>
          <w:szCs w:val="24"/>
          <w:vertAlign w:val="subscript"/>
        </w:rPr>
        <w:t>2</w:t>
      </w:r>
      <w:r w:rsidR="00BE2561" w:rsidRPr="00A0573E">
        <w:rPr>
          <w:bCs/>
          <w:szCs w:val="24"/>
        </w:rPr>
        <w:t xml:space="preserve"> </w:t>
      </w:r>
      <w:r w:rsidRPr="00A0573E">
        <w:rPr>
          <w:bCs/>
          <w:szCs w:val="24"/>
        </w:rPr>
        <w:t>forment une suite géométrique. Préciser son premier terme et sa raison</w:t>
      </w:r>
    </w:p>
    <w:p w14:paraId="68791ACD" w14:textId="23962BDB" w:rsidR="001B43C8" w:rsidRPr="00A0573E" w:rsidRDefault="001B43C8" w:rsidP="001B43C8">
      <w:pPr>
        <w:ind w:left="360"/>
        <w:rPr>
          <w:b/>
          <w:bCs/>
        </w:rPr>
      </w:pPr>
      <w:r w:rsidRPr="00A0573E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6CBD32" w14:textId="2AF70DB8" w:rsidR="001B43C8" w:rsidRPr="00A0573E" w:rsidRDefault="00BE2561" w:rsidP="00D5604C">
      <w:pPr>
        <w:pStyle w:val="Paragraphedeliste"/>
        <w:numPr>
          <w:ilvl w:val="0"/>
          <w:numId w:val="27"/>
        </w:numPr>
        <w:ind w:left="720"/>
        <w:rPr>
          <w:bCs/>
          <w:szCs w:val="24"/>
        </w:rPr>
      </w:pPr>
      <w:r w:rsidRPr="00A0573E">
        <w:rPr>
          <w:bCs/>
          <w:szCs w:val="24"/>
        </w:rPr>
        <w:t>En se référant au formulaire, c</w:t>
      </w:r>
      <w:r w:rsidR="001B43C8" w:rsidRPr="00A0573E">
        <w:rPr>
          <w:bCs/>
          <w:szCs w:val="24"/>
        </w:rPr>
        <w:t xml:space="preserve">alculer </w:t>
      </w:r>
      <w:r w:rsidRPr="00A0573E">
        <w:rPr>
          <w:bCs/>
          <w:szCs w:val="24"/>
        </w:rPr>
        <w:t>U</w:t>
      </w:r>
      <w:r w:rsidR="001B43C8" w:rsidRPr="00A0573E">
        <w:rPr>
          <w:bCs/>
          <w:szCs w:val="24"/>
          <w:vertAlign w:val="subscript"/>
        </w:rPr>
        <w:t>5</w:t>
      </w:r>
      <w:r w:rsidR="00A0573E" w:rsidRPr="00A0573E">
        <w:rPr>
          <w:bCs/>
          <w:szCs w:val="24"/>
        </w:rPr>
        <w:t>. Que représente cette valeur ?</w:t>
      </w:r>
    </w:p>
    <w:p w14:paraId="24F88586" w14:textId="4E22D300" w:rsidR="001B43C8" w:rsidRPr="00A0573E" w:rsidRDefault="001B43C8" w:rsidP="001B43C8">
      <w:pPr>
        <w:ind w:left="360"/>
        <w:rPr>
          <w:b/>
          <w:bCs/>
        </w:rPr>
      </w:pPr>
      <w:r w:rsidRPr="00A0573E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E1737D" w14:textId="77777777" w:rsidR="00D5604C" w:rsidRPr="00A0573E" w:rsidRDefault="00D5604C" w:rsidP="00D5604C">
      <w:pPr>
        <w:pStyle w:val="Paragraphedeliste"/>
        <w:numPr>
          <w:ilvl w:val="0"/>
          <w:numId w:val="27"/>
        </w:numPr>
        <w:ind w:left="720"/>
        <w:rPr>
          <w:bCs/>
          <w:szCs w:val="24"/>
        </w:rPr>
      </w:pPr>
      <w:r w:rsidRPr="00A0573E">
        <w:rPr>
          <w:bCs/>
          <w:szCs w:val="24"/>
        </w:rPr>
        <w:t>Répondre à la problématique.</w:t>
      </w:r>
    </w:p>
    <w:p w14:paraId="347EF0AB" w14:textId="77777777" w:rsidR="00BE2561" w:rsidRPr="00A0573E" w:rsidRDefault="00BE2561" w:rsidP="00BE2561">
      <w:pPr>
        <w:rPr>
          <w:b/>
          <w:bCs/>
        </w:rPr>
      </w:pPr>
      <w:r w:rsidRPr="00A0573E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BFDAD1" w14:textId="77777777" w:rsidR="00BE2561" w:rsidRPr="00BE2561" w:rsidRDefault="00BE2561" w:rsidP="00BE2561">
      <w:pPr>
        <w:ind w:left="360"/>
      </w:pPr>
    </w:p>
    <w:p w14:paraId="75185FC5" w14:textId="77777777" w:rsidR="00D5604C" w:rsidRDefault="00D5604C" w:rsidP="006200BB">
      <w:pPr>
        <w:jc w:val="both"/>
      </w:pPr>
    </w:p>
    <w:p w14:paraId="431EEED8" w14:textId="2BF246BE" w:rsidR="00D5604C" w:rsidRDefault="00D5604C" w:rsidP="00D5604C">
      <w:pPr>
        <w:jc w:val="center"/>
      </w:pPr>
    </w:p>
    <w:p w14:paraId="533493AB" w14:textId="77777777" w:rsidR="00BE2561" w:rsidRPr="00563015" w:rsidRDefault="0034373E" w:rsidP="006200BB">
      <w:pPr>
        <w:pStyle w:val="Paragraphedeliste"/>
        <w:ind w:left="360"/>
        <w:jc w:val="center"/>
        <w:rPr>
          <w:rFonts w:cs="Arial"/>
          <w:sz w:val="28"/>
          <w:szCs w:val="28"/>
          <w:u w:val="single"/>
        </w:rPr>
      </w:pPr>
      <w:r w:rsidRPr="0029391F">
        <w:rPr>
          <w:rFonts w:cs="Arial"/>
          <w:sz w:val="28"/>
          <w:szCs w:val="28"/>
        </w:rPr>
        <w:br w:type="page"/>
      </w:r>
    </w:p>
    <w:tbl>
      <w:tblPr>
        <w:tblStyle w:val="Grilledutableau"/>
        <w:tblpPr w:leftFromText="141" w:rightFromText="141" w:vertAnchor="page" w:horzAnchor="margin" w:tblpY="2550"/>
        <w:tblW w:w="0" w:type="auto"/>
        <w:tblLook w:val="04A0" w:firstRow="1" w:lastRow="0" w:firstColumn="1" w:lastColumn="0" w:noHBand="0" w:noVBand="1"/>
      </w:tblPr>
      <w:tblGrid>
        <w:gridCol w:w="4957"/>
        <w:gridCol w:w="4961"/>
      </w:tblGrid>
      <w:tr w:rsidR="00BE2561" w14:paraId="3078ABDF" w14:textId="77777777" w:rsidTr="00592118">
        <w:trPr>
          <w:trHeight w:val="3635"/>
        </w:trPr>
        <w:tc>
          <w:tcPr>
            <w:tcW w:w="4957" w:type="dxa"/>
          </w:tcPr>
          <w:p w14:paraId="2311EB27" w14:textId="45476B12" w:rsidR="00BE2561" w:rsidRPr="00592118" w:rsidRDefault="00BE2561" w:rsidP="00592118">
            <w:pPr>
              <w:jc w:val="center"/>
              <w:rPr>
                <w:b/>
                <w:bCs/>
                <w:sz w:val="28"/>
                <w:szCs w:val="28"/>
              </w:rPr>
            </w:pPr>
            <w:r w:rsidRPr="00592118">
              <w:rPr>
                <w:b/>
                <w:bCs/>
                <w:sz w:val="28"/>
                <w:szCs w:val="28"/>
              </w:rPr>
              <w:lastRenderedPageBreak/>
              <w:t xml:space="preserve">Suite </w:t>
            </w:r>
            <w:r w:rsidR="00592118" w:rsidRPr="00592118">
              <w:rPr>
                <w:b/>
                <w:bCs/>
                <w:sz w:val="28"/>
                <w:szCs w:val="28"/>
              </w:rPr>
              <w:t>arithmétique :</w:t>
            </w:r>
          </w:p>
          <w:p w14:paraId="0176FD74" w14:textId="77777777" w:rsidR="00BE2561" w:rsidRDefault="00BE2561" w:rsidP="00BE2561">
            <w:pPr>
              <w:rPr>
                <w:sz w:val="28"/>
                <w:szCs w:val="28"/>
              </w:rPr>
            </w:pPr>
          </w:p>
          <w:p w14:paraId="4CE60D27" w14:textId="0B15EDBD" w:rsidR="00BE2561" w:rsidRDefault="00BE2561" w:rsidP="00BE256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erme de rang 1 :  </w:t>
            </w:r>
            <w:r w:rsidR="00CD6F3E">
              <w:rPr>
                <w:sz w:val="28"/>
                <w:szCs w:val="28"/>
              </w:rPr>
              <w:t>U</w:t>
            </w:r>
            <w:r w:rsidRPr="008923D0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 et raison r</w:t>
            </w:r>
          </w:p>
          <w:p w14:paraId="30936BFC" w14:textId="77777777" w:rsidR="00BE2561" w:rsidRDefault="00BE2561" w:rsidP="00BE2561">
            <w:pPr>
              <w:rPr>
                <w:b/>
                <w:sz w:val="28"/>
                <w:szCs w:val="28"/>
              </w:rPr>
            </w:pPr>
          </w:p>
          <w:p w14:paraId="22A2672F" w14:textId="77777777" w:rsidR="00BE2561" w:rsidRDefault="00BE2561" w:rsidP="00BE2561">
            <w:pPr>
              <w:rPr>
                <w:b/>
                <w:sz w:val="28"/>
                <w:szCs w:val="28"/>
              </w:rPr>
            </w:pPr>
          </w:p>
          <w:p w14:paraId="4B5D383C" w14:textId="75C16C18" w:rsidR="00BE2561" w:rsidRPr="008923D0" w:rsidRDefault="00BE2561" w:rsidP="00BE256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erme de rang n : </w:t>
            </w:r>
            <w:r w:rsidR="00CD6F3E">
              <w:rPr>
                <w:sz w:val="28"/>
                <w:szCs w:val="28"/>
              </w:rPr>
              <w:t>U</w:t>
            </w:r>
            <w:r w:rsidRPr="008923D0">
              <w:rPr>
                <w:sz w:val="28"/>
                <w:szCs w:val="28"/>
                <w:vertAlign w:val="subscript"/>
              </w:rPr>
              <w:t xml:space="preserve">n </w:t>
            </w:r>
            <w:r>
              <w:rPr>
                <w:sz w:val="28"/>
                <w:szCs w:val="28"/>
              </w:rPr>
              <w:t xml:space="preserve">= </w:t>
            </w:r>
            <w:r w:rsidR="00CD6F3E">
              <w:rPr>
                <w:sz w:val="28"/>
                <w:szCs w:val="28"/>
              </w:rPr>
              <w:t>U</w:t>
            </w:r>
            <w:r w:rsidRPr="008923D0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 + (n-1)</w:t>
            </w:r>
            <w:r w:rsidR="005E4C59">
              <w:rPr>
                <w:sz w:val="28"/>
                <w:szCs w:val="28"/>
              </w:rPr>
              <w:t xml:space="preserve"> </w:t>
            </w:r>
            <w:r w:rsidR="00592118">
              <w:rPr>
                <w:rFonts w:cs="Arial"/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 xml:space="preserve"> r</w:t>
            </w:r>
          </w:p>
          <w:p w14:paraId="52433E8C" w14:textId="77777777" w:rsidR="00BE2561" w:rsidRDefault="00BE2561" w:rsidP="00BE2561">
            <w:pPr>
              <w:rPr>
                <w:b/>
                <w:sz w:val="20"/>
                <w:szCs w:val="20"/>
              </w:rPr>
            </w:pPr>
          </w:p>
          <w:p w14:paraId="78C35826" w14:textId="77777777" w:rsidR="00BE2561" w:rsidRDefault="00BE2561" w:rsidP="00BE2561">
            <w:pPr>
              <w:rPr>
                <w:b/>
                <w:sz w:val="20"/>
                <w:szCs w:val="20"/>
              </w:rPr>
            </w:pPr>
          </w:p>
          <w:p w14:paraId="79199B18" w14:textId="77777777" w:rsidR="00BE2561" w:rsidRDefault="00BE2561" w:rsidP="00BE2561">
            <w:pPr>
              <w:rPr>
                <w:b/>
                <w:sz w:val="20"/>
                <w:szCs w:val="20"/>
              </w:rPr>
            </w:pPr>
          </w:p>
          <w:p w14:paraId="67D5A528" w14:textId="2C57DABC" w:rsidR="00BE2561" w:rsidRDefault="00BE2561" w:rsidP="00592118">
            <w:pPr>
              <w:rPr>
                <w:b/>
                <w:sz w:val="20"/>
                <w:szCs w:val="20"/>
              </w:rPr>
            </w:pPr>
            <w:r w:rsidRPr="008923D0">
              <w:t>-</w:t>
            </w:r>
          </w:p>
        </w:tc>
        <w:tc>
          <w:tcPr>
            <w:tcW w:w="4961" w:type="dxa"/>
          </w:tcPr>
          <w:p w14:paraId="0A2DE7CB" w14:textId="6BD59B30" w:rsidR="00BE2561" w:rsidRPr="00592118" w:rsidRDefault="00BE2561" w:rsidP="00592118">
            <w:pPr>
              <w:spacing w:after="200"/>
              <w:jc w:val="center"/>
              <w:rPr>
                <w:b/>
                <w:bCs/>
                <w:sz w:val="28"/>
                <w:szCs w:val="28"/>
              </w:rPr>
            </w:pPr>
            <w:r w:rsidRPr="00592118">
              <w:rPr>
                <w:b/>
                <w:bCs/>
                <w:sz w:val="28"/>
                <w:szCs w:val="28"/>
              </w:rPr>
              <w:t xml:space="preserve">Suite </w:t>
            </w:r>
            <w:r w:rsidR="00592118" w:rsidRPr="00592118">
              <w:rPr>
                <w:b/>
                <w:bCs/>
                <w:sz w:val="28"/>
                <w:szCs w:val="28"/>
              </w:rPr>
              <w:t>géométrique :</w:t>
            </w:r>
          </w:p>
          <w:p w14:paraId="1E221EAE" w14:textId="7A976CB5" w:rsidR="00BE2561" w:rsidRPr="005E4C59" w:rsidRDefault="00BE2561" w:rsidP="00BE2561">
            <w:pPr>
              <w:spacing w:after="200"/>
              <w:rPr>
                <w:sz w:val="28"/>
                <w:szCs w:val="28"/>
              </w:rPr>
            </w:pPr>
            <w:r w:rsidRPr="005E4C59">
              <w:rPr>
                <w:sz w:val="28"/>
                <w:szCs w:val="28"/>
              </w:rPr>
              <w:t xml:space="preserve">- Terme de rang 1 : </w:t>
            </w:r>
            <w:r w:rsidR="00CD6F3E">
              <w:rPr>
                <w:sz w:val="28"/>
                <w:szCs w:val="28"/>
              </w:rPr>
              <w:t>U</w:t>
            </w:r>
            <w:r w:rsidRPr="005E4C59">
              <w:rPr>
                <w:sz w:val="28"/>
                <w:szCs w:val="28"/>
                <w:vertAlign w:val="subscript"/>
              </w:rPr>
              <w:t>1</w:t>
            </w:r>
            <w:r w:rsidRPr="005E4C59">
              <w:rPr>
                <w:sz w:val="28"/>
                <w:szCs w:val="28"/>
              </w:rPr>
              <w:t xml:space="preserve"> et raison q</w:t>
            </w:r>
          </w:p>
          <w:p w14:paraId="1DFFBB13" w14:textId="77777777" w:rsidR="00BE2561" w:rsidRPr="005E4C59" w:rsidRDefault="00BE2561" w:rsidP="00BE2561">
            <w:pPr>
              <w:spacing w:after="200"/>
              <w:rPr>
                <w:b/>
                <w:sz w:val="28"/>
                <w:szCs w:val="28"/>
              </w:rPr>
            </w:pPr>
          </w:p>
          <w:p w14:paraId="76B894C7" w14:textId="24C04B0B" w:rsidR="00BE2561" w:rsidRPr="005E4C59" w:rsidRDefault="00BE2561" w:rsidP="00BE2561">
            <w:pPr>
              <w:spacing w:after="200"/>
              <w:rPr>
                <w:b/>
                <w:sz w:val="28"/>
                <w:szCs w:val="28"/>
              </w:rPr>
            </w:pPr>
            <w:r w:rsidRPr="005E4C59">
              <w:rPr>
                <w:sz w:val="28"/>
                <w:szCs w:val="28"/>
              </w:rPr>
              <w:t xml:space="preserve">- Terme de rang n : </w:t>
            </w:r>
            <w:r w:rsidR="00CD6F3E">
              <w:rPr>
                <w:sz w:val="28"/>
                <w:szCs w:val="28"/>
              </w:rPr>
              <w:t>U</w:t>
            </w:r>
            <w:r w:rsidRPr="005E4C59">
              <w:rPr>
                <w:sz w:val="28"/>
                <w:szCs w:val="28"/>
                <w:vertAlign w:val="subscript"/>
              </w:rPr>
              <w:t xml:space="preserve">n </w:t>
            </w:r>
            <w:r w:rsidRPr="005E4C59">
              <w:rPr>
                <w:sz w:val="28"/>
                <w:szCs w:val="28"/>
              </w:rPr>
              <w:t xml:space="preserve">= </w:t>
            </w:r>
            <w:r w:rsidR="00CD6F3E">
              <w:rPr>
                <w:sz w:val="28"/>
                <w:szCs w:val="28"/>
              </w:rPr>
              <w:t>U</w:t>
            </w:r>
            <w:r w:rsidRPr="005E4C59">
              <w:rPr>
                <w:sz w:val="28"/>
                <w:szCs w:val="28"/>
                <w:vertAlign w:val="subscript"/>
              </w:rPr>
              <w:t>1</w:t>
            </w:r>
            <w:r w:rsidRPr="005E4C59">
              <w:rPr>
                <w:sz w:val="28"/>
                <w:szCs w:val="28"/>
              </w:rPr>
              <w:t xml:space="preserve"> </w:t>
            </w:r>
            <w:r w:rsidR="005707BF">
              <w:rPr>
                <w:rFonts w:cs="Arial"/>
                <w:sz w:val="28"/>
                <w:szCs w:val="28"/>
              </w:rPr>
              <w:t>×</w:t>
            </w:r>
            <w:r w:rsidRPr="005E4C59">
              <w:rPr>
                <w:sz w:val="28"/>
                <w:szCs w:val="28"/>
              </w:rPr>
              <w:t>q</w:t>
            </w:r>
            <w:r w:rsidRPr="005E4C59">
              <w:rPr>
                <w:sz w:val="28"/>
                <w:szCs w:val="28"/>
                <w:vertAlign w:val="superscript"/>
              </w:rPr>
              <w:t>(n-1)</w:t>
            </w:r>
          </w:p>
          <w:p w14:paraId="22307E12" w14:textId="77777777" w:rsidR="00BE2561" w:rsidRDefault="00BE2561" w:rsidP="00BE2561">
            <w:pPr>
              <w:spacing w:after="200"/>
              <w:rPr>
                <w:b/>
                <w:sz w:val="20"/>
                <w:szCs w:val="20"/>
              </w:rPr>
            </w:pPr>
          </w:p>
          <w:p w14:paraId="632F811A" w14:textId="0CD291DC" w:rsidR="00BE2561" w:rsidRDefault="00BE2561" w:rsidP="00BE2561">
            <w:pPr>
              <w:rPr>
                <w:b/>
                <w:sz w:val="20"/>
                <w:szCs w:val="20"/>
              </w:rPr>
            </w:pPr>
          </w:p>
        </w:tc>
      </w:tr>
      <w:tr w:rsidR="00BE2561" w14:paraId="18ED5011" w14:textId="77777777" w:rsidTr="00592118">
        <w:trPr>
          <w:trHeight w:val="5190"/>
        </w:trPr>
        <w:tc>
          <w:tcPr>
            <w:tcW w:w="9918" w:type="dxa"/>
            <w:gridSpan w:val="2"/>
            <w:tcBorders>
              <w:left w:val="nil"/>
              <w:right w:val="nil"/>
            </w:tcBorders>
          </w:tcPr>
          <w:p w14:paraId="2066534B" w14:textId="77777777" w:rsidR="00BE2561" w:rsidRDefault="00BE2561" w:rsidP="00BE2561">
            <w:pPr>
              <w:rPr>
                <w:b/>
                <w:sz w:val="20"/>
                <w:szCs w:val="20"/>
              </w:rPr>
            </w:pPr>
          </w:p>
          <w:p w14:paraId="10963074" w14:textId="77777777" w:rsidR="00BE2561" w:rsidRDefault="00BE2561" w:rsidP="00BE2561">
            <w:pPr>
              <w:rPr>
                <w:b/>
                <w:sz w:val="20"/>
                <w:szCs w:val="20"/>
              </w:rPr>
            </w:pPr>
          </w:p>
          <w:p w14:paraId="6CCD7B33" w14:textId="77777777" w:rsidR="00BE2561" w:rsidRDefault="00BE2561" w:rsidP="00BE2561">
            <w:pPr>
              <w:rPr>
                <w:b/>
                <w:sz w:val="20"/>
                <w:szCs w:val="20"/>
              </w:rPr>
            </w:pPr>
          </w:p>
          <w:p w14:paraId="21FC420C" w14:textId="77777777" w:rsidR="00BE2561" w:rsidRDefault="00BE2561" w:rsidP="00BE2561">
            <w:pPr>
              <w:rPr>
                <w:b/>
                <w:sz w:val="20"/>
                <w:szCs w:val="20"/>
              </w:rPr>
            </w:pPr>
          </w:p>
          <w:p w14:paraId="657E9D33" w14:textId="77777777" w:rsidR="00BE2561" w:rsidRDefault="00BE2561" w:rsidP="00BE2561">
            <w:pPr>
              <w:rPr>
                <w:b/>
                <w:sz w:val="20"/>
                <w:szCs w:val="20"/>
              </w:rPr>
            </w:pPr>
          </w:p>
          <w:p w14:paraId="45619B5F" w14:textId="77777777" w:rsidR="00BE2561" w:rsidRDefault="00BE2561" w:rsidP="00BE2561">
            <w:pPr>
              <w:rPr>
                <w:b/>
                <w:sz w:val="20"/>
                <w:szCs w:val="20"/>
              </w:rPr>
            </w:pPr>
          </w:p>
          <w:p w14:paraId="4C92704A" w14:textId="77777777" w:rsidR="00BE2561" w:rsidRDefault="00BE2561" w:rsidP="00BE2561">
            <w:pPr>
              <w:rPr>
                <w:b/>
                <w:sz w:val="20"/>
                <w:szCs w:val="20"/>
              </w:rPr>
            </w:pPr>
          </w:p>
          <w:p w14:paraId="28EAAC7D" w14:textId="77777777" w:rsidR="00BE2561" w:rsidRDefault="00BE2561" w:rsidP="00BE2561">
            <w:pPr>
              <w:rPr>
                <w:b/>
                <w:sz w:val="20"/>
                <w:szCs w:val="20"/>
              </w:rPr>
            </w:pPr>
          </w:p>
          <w:p w14:paraId="4DE7F693" w14:textId="77777777" w:rsidR="00BE2561" w:rsidRDefault="00BE2561" w:rsidP="00BE2561">
            <w:pPr>
              <w:rPr>
                <w:b/>
                <w:sz w:val="20"/>
                <w:szCs w:val="20"/>
              </w:rPr>
            </w:pPr>
          </w:p>
          <w:p w14:paraId="56EB43F6" w14:textId="77777777" w:rsidR="00BE2561" w:rsidRDefault="00BE2561" w:rsidP="00BE2561">
            <w:pPr>
              <w:rPr>
                <w:b/>
                <w:sz w:val="20"/>
                <w:szCs w:val="20"/>
              </w:rPr>
            </w:pPr>
          </w:p>
          <w:p w14:paraId="1A9B170D" w14:textId="77777777" w:rsidR="00BE2561" w:rsidRDefault="00BE2561" w:rsidP="00BE2561">
            <w:pPr>
              <w:rPr>
                <w:b/>
                <w:sz w:val="20"/>
                <w:szCs w:val="20"/>
              </w:rPr>
            </w:pPr>
          </w:p>
          <w:p w14:paraId="4AD009AA" w14:textId="77777777" w:rsidR="00BE2561" w:rsidRDefault="00BE2561" w:rsidP="00BE2561">
            <w:pPr>
              <w:rPr>
                <w:b/>
                <w:sz w:val="20"/>
                <w:szCs w:val="20"/>
              </w:rPr>
            </w:pPr>
          </w:p>
          <w:p w14:paraId="2A0FA496" w14:textId="77777777" w:rsidR="00BE2561" w:rsidRDefault="00BE2561" w:rsidP="00BE2561">
            <w:pPr>
              <w:rPr>
                <w:b/>
                <w:sz w:val="20"/>
                <w:szCs w:val="20"/>
              </w:rPr>
            </w:pPr>
          </w:p>
          <w:p w14:paraId="3529E290" w14:textId="77777777" w:rsidR="00BE2561" w:rsidRDefault="00BE2561" w:rsidP="00BE2561">
            <w:pPr>
              <w:rPr>
                <w:b/>
                <w:sz w:val="20"/>
                <w:szCs w:val="20"/>
              </w:rPr>
            </w:pPr>
          </w:p>
          <w:p w14:paraId="22E58083" w14:textId="77777777" w:rsidR="00BE2561" w:rsidRDefault="00BE2561" w:rsidP="00BE2561">
            <w:pPr>
              <w:rPr>
                <w:b/>
                <w:sz w:val="20"/>
                <w:szCs w:val="20"/>
              </w:rPr>
            </w:pPr>
          </w:p>
          <w:p w14:paraId="597FDF08" w14:textId="77777777" w:rsidR="00BE2561" w:rsidRDefault="00BE2561" w:rsidP="00BE2561">
            <w:pPr>
              <w:rPr>
                <w:b/>
                <w:sz w:val="20"/>
                <w:szCs w:val="20"/>
              </w:rPr>
            </w:pPr>
          </w:p>
          <w:p w14:paraId="199C0DA6" w14:textId="77777777" w:rsidR="00BE2561" w:rsidRDefault="00BE2561" w:rsidP="00BE2561">
            <w:pPr>
              <w:spacing w:after="200"/>
              <w:rPr>
                <w:b/>
                <w:sz w:val="20"/>
                <w:szCs w:val="20"/>
              </w:rPr>
            </w:pPr>
          </w:p>
          <w:p w14:paraId="12C467AF" w14:textId="77777777" w:rsidR="00BE2561" w:rsidRDefault="00BE2561" w:rsidP="00BE2561">
            <w:pPr>
              <w:spacing w:after="200"/>
              <w:rPr>
                <w:b/>
                <w:sz w:val="20"/>
                <w:szCs w:val="20"/>
              </w:rPr>
            </w:pPr>
          </w:p>
          <w:p w14:paraId="13CA57E7" w14:textId="77777777" w:rsidR="00BE2561" w:rsidRDefault="00BE2561" w:rsidP="00BE2561">
            <w:pPr>
              <w:spacing w:after="200"/>
              <w:rPr>
                <w:b/>
                <w:sz w:val="20"/>
                <w:szCs w:val="20"/>
              </w:rPr>
            </w:pPr>
          </w:p>
          <w:p w14:paraId="549AFCA7" w14:textId="77777777" w:rsidR="00BE2561" w:rsidRDefault="00BE2561" w:rsidP="00BE2561">
            <w:pPr>
              <w:spacing w:after="200"/>
              <w:rPr>
                <w:b/>
                <w:sz w:val="20"/>
                <w:szCs w:val="20"/>
              </w:rPr>
            </w:pPr>
          </w:p>
          <w:p w14:paraId="58DB744C" w14:textId="77777777" w:rsidR="00BE2561" w:rsidRDefault="00BE2561" w:rsidP="00BE2561">
            <w:pPr>
              <w:spacing w:after="200"/>
              <w:rPr>
                <w:b/>
                <w:sz w:val="20"/>
                <w:szCs w:val="20"/>
              </w:rPr>
            </w:pPr>
          </w:p>
          <w:p w14:paraId="76097B72" w14:textId="77777777" w:rsidR="00BE2561" w:rsidRDefault="00BE2561" w:rsidP="00BE2561">
            <w:pPr>
              <w:spacing w:after="200"/>
              <w:rPr>
                <w:b/>
                <w:sz w:val="20"/>
                <w:szCs w:val="20"/>
              </w:rPr>
            </w:pPr>
          </w:p>
          <w:p w14:paraId="64D1BD92" w14:textId="77777777" w:rsidR="00BE2561" w:rsidRDefault="00BE2561" w:rsidP="00BE2561">
            <w:pPr>
              <w:spacing w:after="200"/>
              <w:rPr>
                <w:b/>
                <w:sz w:val="20"/>
                <w:szCs w:val="20"/>
              </w:rPr>
            </w:pPr>
          </w:p>
          <w:p w14:paraId="5D627F4D" w14:textId="77777777" w:rsidR="00BE2561" w:rsidRDefault="00BE2561" w:rsidP="00BE2561">
            <w:pPr>
              <w:spacing w:after="200"/>
              <w:rPr>
                <w:b/>
                <w:sz w:val="20"/>
                <w:szCs w:val="20"/>
              </w:rPr>
            </w:pPr>
          </w:p>
          <w:p w14:paraId="26BA9114" w14:textId="77777777" w:rsidR="00BE2561" w:rsidRDefault="00BE2561" w:rsidP="00BE2561">
            <w:pPr>
              <w:spacing w:after="200"/>
              <w:rPr>
                <w:b/>
                <w:sz w:val="20"/>
                <w:szCs w:val="20"/>
              </w:rPr>
            </w:pPr>
          </w:p>
          <w:p w14:paraId="5E5C7984" w14:textId="77777777" w:rsidR="00BE2561" w:rsidRDefault="00BE2561" w:rsidP="00BE2561">
            <w:pPr>
              <w:spacing w:after="200"/>
              <w:rPr>
                <w:b/>
                <w:sz w:val="20"/>
                <w:szCs w:val="20"/>
              </w:rPr>
            </w:pPr>
          </w:p>
          <w:p w14:paraId="1CAEA136" w14:textId="77777777" w:rsidR="00BE2561" w:rsidRDefault="00BE2561" w:rsidP="00BE2561">
            <w:pPr>
              <w:spacing w:after="200"/>
              <w:rPr>
                <w:b/>
                <w:sz w:val="20"/>
                <w:szCs w:val="20"/>
              </w:rPr>
            </w:pPr>
          </w:p>
          <w:p w14:paraId="726B4970" w14:textId="77777777" w:rsidR="00BE2561" w:rsidRPr="0010172A" w:rsidRDefault="00BE2561" w:rsidP="00BE2561">
            <w:pPr>
              <w:rPr>
                <w:sz w:val="28"/>
                <w:szCs w:val="28"/>
              </w:rPr>
            </w:pPr>
          </w:p>
        </w:tc>
      </w:tr>
    </w:tbl>
    <w:p w14:paraId="14BDAC10" w14:textId="79948EBB" w:rsidR="00812A75" w:rsidRDefault="00FD0633" w:rsidP="006200BB">
      <w:pPr>
        <w:pStyle w:val="Paragraphedeliste"/>
        <w:ind w:left="360"/>
        <w:jc w:val="center"/>
        <w:rPr>
          <w:sz w:val="28"/>
          <w:szCs w:val="28"/>
        </w:rPr>
      </w:pPr>
      <w:r w:rsidRPr="00563015">
        <w:rPr>
          <w:rFonts w:cs="Arial"/>
          <w:sz w:val="28"/>
          <w:szCs w:val="28"/>
          <w:u w:val="single"/>
        </w:rPr>
        <w:t xml:space="preserve"> </w:t>
      </w:r>
    </w:p>
    <w:p w14:paraId="4B7EA240" w14:textId="7282B36E" w:rsidR="00812A75" w:rsidRPr="005E4C59" w:rsidRDefault="00592118" w:rsidP="00592118">
      <w:pPr>
        <w:pStyle w:val="Paragraphedeliste"/>
        <w:jc w:val="center"/>
        <w:rPr>
          <w:bCs/>
          <w:sz w:val="28"/>
          <w:szCs w:val="28"/>
          <w:u w:val="single"/>
        </w:rPr>
      </w:pPr>
      <w:r w:rsidRPr="005E4C59">
        <w:rPr>
          <w:bCs/>
          <w:sz w:val="28"/>
          <w:szCs w:val="28"/>
          <w:u w:val="single"/>
        </w:rPr>
        <w:t>Formulaire</w:t>
      </w:r>
    </w:p>
    <w:sectPr w:rsidR="00812A75" w:rsidRPr="005E4C59" w:rsidSect="002F743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578EE" w14:textId="77777777" w:rsidR="00CD1E9E" w:rsidRDefault="00CD1E9E" w:rsidP="001C5F30">
      <w:r>
        <w:separator/>
      </w:r>
    </w:p>
  </w:endnote>
  <w:endnote w:type="continuationSeparator" w:id="0">
    <w:p w14:paraId="6BE13F7B" w14:textId="77777777" w:rsidR="00CD1E9E" w:rsidRDefault="00CD1E9E" w:rsidP="001C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C1E2C" w14:textId="77777777" w:rsidR="00CD1E9E" w:rsidRDefault="00CD1E9E" w:rsidP="001C5F30">
      <w:r>
        <w:separator/>
      </w:r>
    </w:p>
  </w:footnote>
  <w:footnote w:type="continuationSeparator" w:id="0">
    <w:p w14:paraId="4AC8580E" w14:textId="77777777" w:rsidR="00CD1E9E" w:rsidRDefault="00CD1E9E" w:rsidP="001C5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2F1"/>
    <w:multiLevelType w:val="hybridMultilevel"/>
    <w:tmpl w:val="2BD26B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0A5"/>
    <w:multiLevelType w:val="hybridMultilevel"/>
    <w:tmpl w:val="64082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F55F7"/>
    <w:multiLevelType w:val="multilevel"/>
    <w:tmpl w:val="65A268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C305076"/>
    <w:multiLevelType w:val="hybridMultilevel"/>
    <w:tmpl w:val="98546A36"/>
    <w:lvl w:ilvl="0" w:tplc="5D4CB6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B4550"/>
    <w:multiLevelType w:val="hybridMultilevel"/>
    <w:tmpl w:val="B99AC8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876499"/>
    <w:multiLevelType w:val="hybridMultilevel"/>
    <w:tmpl w:val="F6C8D928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EF357A"/>
    <w:multiLevelType w:val="hybridMultilevel"/>
    <w:tmpl w:val="A1304ED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7D62BB"/>
    <w:multiLevelType w:val="hybridMultilevel"/>
    <w:tmpl w:val="2796EF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D4784"/>
    <w:multiLevelType w:val="multilevel"/>
    <w:tmpl w:val="AE6048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463A85"/>
    <w:multiLevelType w:val="hybridMultilevel"/>
    <w:tmpl w:val="A240FB1E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822387"/>
    <w:multiLevelType w:val="hybridMultilevel"/>
    <w:tmpl w:val="5CCEB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31A8E"/>
    <w:multiLevelType w:val="hybridMultilevel"/>
    <w:tmpl w:val="4C3E51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E4EFB"/>
    <w:multiLevelType w:val="hybridMultilevel"/>
    <w:tmpl w:val="050AD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54D2C"/>
    <w:multiLevelType w:val="hybridMultilevel"/>
    <w:tmpl w:val="A3AECD96"/>
    <w:lvl w:ilvl="0" w:tplc="3E7EC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154B1"/>
    <w:multiLevelType w:val="hybridMultilevel"/>
    <w:tmpl w:val="BE3CBE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102B7B"/>
    <w:multiLevelType w:val="hybridMultilevel"/>
    <w:tmpl w:val="81F40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9641C"/>
    <w:multiLevelType w:val="hybridMultilevel"/>
    <w:tmpl w:val="F39678D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61E4A"/>
    <w:multiLevelType w:val="hybridMultilevel"/>
    <w:tmpl w:val="52922516"/>
    <w:lvl w:ilvl="0" w:tplc="040C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442578B5"/>
    <w:multiLevelType w:val="hybridMultilevel"/>
    <w:tmpl w:val="D7C8C3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81D47"/>
    <w:multiLevelType w:val="hybridMultilevel"/>
    <w:tmpl w:val="E332BB76"/>
    <w:lvl w:ilvl="0" w:tplc="6DB672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44824"/>
    <w:multiLevelType w:val="hybridMultilevel"/>
    <w:tmpl w:val="C8108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37370"/>
    <w:multiLevelType w:val="hybridMultilevel"/>
    <w:tmpl w:val="2796EF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F19A0"/>
    <w:multiLevelType w:val="hybridMultilevel"/>
    <w:tmpl w:val="EE14F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32310"/>
    <w:multiLevelType w:val="hybridMultilevel"/>
    <w:tmpl w:val="4A8C536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A691D"/>
    <w:multiLevelType w:val="hybridMultilevel"/>
    <w:tmpl w:val="2796EF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C0C74"/>
    <w:multiLevelType w:val="hybridMultilevel"/>
    <w:tmpl w:val="0FE65734"/>
    <w:lvl w:ilvl="0" w:tplc="5BBA448C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03D15"/>
    <w:multiLevelType w:val="hybridMultilevel"/>
    <w:tmpl w:val="F4E8FB88"/>
    <w:lvl w:ilvl="0" w:tplc="8D207EC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4E010C"/>
    <w:multiLevelType w:val="multilevel"/>
    <w:tmpl w:val="94BA1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48" w:hanging="1800"/>
      </w:pPr>
      <w:rPr>
        <w:rFonts w:hint="default"/>
      </w:rPr>
    </w:lvl>
  </w:abstractNum>
  <w:abstractNum w:abstractNumId="28" w15:restartNumberingAfterBreak="0">
    <w:nsid w:val="7F762FEF"/>
    <w:multiLevelType w:val="hybridMultilevel"/>
    <w:tmpl w:val="32BA528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FD84B75"/>
    <w:multiLevelType w:val="hybridMultilevel"/>
    <w:tmpl w:val="DEE476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803595">
    <w:abstractNumId w:val="11"/>
  </w:num>
  <w:num w:numId="2" w16cid:durableId="574898413">
    <w:abstractNumId w:val="8"/>
  </w:num>
  <w:num w:numId="3" w16cid:durableId="1802574592">
    <w:abstractNumId w:val="18"/>
  </w:num>
  <w:num w:numId="4" w16cid:durableId="974869694">
    <w:abstractNumId w:val="2"/>
  </w:num>
  <w:num w:numId="5" w16cid:durableId="584385202">
    <w:abstractNumId w:val="25"/>
  </w:num>
  <w:num w:numId="6" w16cid:durableId="1033195002">
    <w:abstractNumId w:val="13"/>
  </w:num>
  <w:num w:numId="7" w16cid:durableId="1779106575">
    <w:abstractNumId w:val="27"/>
  </w:num>
  <w:num w:numId="8" w16cid:durableId="1792555375">
    <w:abstractNumId w:val="4"/>
  </w:num>
  <w:num w:numId="9" w16cid:durableId="946230890">
    <w:abstractNumId w:val="28"/>
  </w:num>
  <w:num w:numId="10" w16cid:durableId="231044324">
    <w:abstractNumId w:val="20"/>
  </w:num>
  <w:num w:numId="11" w16cid:durableId="2079134795">
    <w:abstractNumId w:val="0"/>
  </w:num>
  <w:num w:numId="12" w16cid:durableId="770006938">
    <w:abstractNumId w:val="22"/>
  </w:num>
  <w:num w:numId="13" w16cid:durableId="594902411">
    <w:abstractNumId w:val="1"/>
  </w:num>
  <w:num w:numId="14" w16cid:durableId="420881865">
    <w:abstractNumId w:val="26"/>
  </w:num>
  <w:num w:numId="15" w16cid:durableId="346758259">
    <w:abstractNumId w:val="12"/>
  </w:num>
  <w:num w:numId="16" w16cid:durableId="711614541">
    <w:abstractNumId w:val="15"/>
  </w:num>
  <w:num w:numId="17" w16cid:durableId="1469325467">
    <w:abstractNumId w:val="17"/>
  </w:num>
  <w:num w:numId="18" w16cid:durableId="1541480986">
    <w:abstractNumId w:val="23"/>
  </w:num>
  <w:num w:numId="19" w16cid:durableId="585574921">
    <w:abstractNumId w:val="24"/>
  </w:num>
  <w:num w:numId="20" w16cid:durableId="1821654296">
    <w:abstractNumId w:val="10"/>
  </w:num>
  <w:num w:numId="21" w16cid:durableId="1214345290">
    <w:abstractNumId w:val="7"/>
  </w:num>
  <w:num w:numId="22" w16cid:durableId="1568228268">
    <w:abstractNumId w:val="21"/>
  </w:num>
  <w:num w:numId="23" w16cid:durableId="440225355">
    <w:abstractNumId w:val="16"/>
  </w:num>
  <w:num w:numId="24" w16cid:durableId="1849901669">
    <w:abstractNumId w:val="6"/>
  </w:num>
  <w:num w:numId="25" w16cid:durableId="1207596534">
    <w:abstractNumId w:val="14"/>
  </w:num>
  <w:num w:numId="26" w16cid:durableId="1894342413">
    <w:abstractNumId w:val="5"/>
  </w:num>
  <w:num w:numId="27" w16cid:durableId="448282997">
    <w:abstractNumId w:val="9"/>
  </w:num>
  <w:num w:numId="28" w16cid:durableId="160630831">
    <w:abstractNumId w:val="3"/>
  </w:num>
  <w:num w:numId="29" w16cid:durableId="458497741">
    <w:abstractNumId w:val="29"/>
  </w:num>
  <w:num w:numId="30" w16cid:durableId="11391559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68"/>
    <w:rsid w:val="0000274A"/>
    <w:rsid w:val="000041FF"/>
    <w:rsid w:val="000141C3"/>
    <w:rsid w:val="00016876"/>
    <w:rsid w:val="000207D2"/>
    <w:rsid w:val="00025B0C"/>
    <w:rsid w:val="000373F2"/>
    <w:rsid w:val="000413E1"/>
    <w:rsid w:val="000863DD"/>
    <w:rsid w:val="000B2315"/>
    <w:rsid w:val="000C19B4"/>
    <w:rsid w:val="000C69A2"/>
    <w:rsid w:val="000D4116"/>
    <w:rsid w:val="000F0AB7"/>
    <w:rsid w:val="000F7280"/>
    <w:rsid w:val="00102E68"/>
    <w:rsid w:val="0010649E"/>
    <w:rsid w:val="001227DD"/>
    <w:rsid w:val="00126CB1"/>
    <w:rsid w:val="00137A9B"/>
    <w:rsid w:val="00150244"/>
    <w:rsid w:val="00152E71"/>
    <w:rsid w:val="00165789"/>
    <w:rsid w:val="00171BF9"/>
    <w:rsid w:val="00172946"/>
    <w:rsid w:val="001A6D9B"/>
    <w:rsid w:val="001B43C8"/>
    <w:rsid w:val="001B6255"/>
    <w:rsid w:val="001C5F30"/>
    <w:rsid w:val="001E1FBB"/>
    <w:rsid w:val="001F276B"/>
    <w:rsid w:val="00207B86"/>
    <w:rsid w:val="00237FBF"/>
    <w:rsid w:val="00241A0C"/>
    <w:rsid w:val="00255CD5"/>
    <w:rsid w:val="002621E8"/>
    <w:rsid w:val="00263699"/>
    <w:rsid w:val="00267F68"/>
    <w:rsid w:val="00270EA2"/>
    <w:rsid w:val="00274DE6"/>
    <w:rsid w:val="00285E42"/>
    <w:rsid w:val="00292F91"/>
    <w:rsid w:val="0029391F"/>
    <w:rsid w:val="002A1D2B"/>
    <w:rsid w:val="002A31A6"/>
    <w:rsid w:val="002C6C28"/>
    <w:rsid w:val="002D2A63"/>
    <w:rsid w:val="002D6FEC"/>
    <w:rsid w:val="002F3CD3"/>
    <w:rsid w:val="002F743D"/>
    <w:rsid w:val="00317DBF"/>
    <w:rsid w:val="00322FDD"/>
    <w:rsid w:val="00325138"/>
    <w:rsid w:val="003300B8"/>
    <w:rsid w:val="00335F86"/>
    <w:rsid w:val="00336121"/>
    <w:rsid w:val="0034373E"/>
    <w:rsid w:val="0039211A"/>
    <w:rsid w:val="003945FC"/>
    <w:rsid w:val="003B32C4"/>
    <w:rsid w:val="003B5FB1"/>
    <w:rsid w:val="003B6AFB"/>
    <w:rsid w:val="003D488B"/>
    <w:rsid w:val="00422947"/>
    <w:rsid w:val="004272ED"/>
    <w:rsid w:val="0044300B"/>
    <w:rsid w:val="00457895"/>
    <w:rsid w:val="00471C18"/>
    <w:rsid w:val="00477D98"/>
    <w:rsid w:val="004948E1"/>
    <w:rsid w:val="004B153F"/>
    <w:rsid w:val="004B1F68"/>
    <w:rsid w:val="004B2A8C"/>
    <w:rsid w:val="004B2E06"/>
    <w:rsid w:val="004C564E"/>
    <w:rsid w:val="004D5699"/>
    <w:rsid w:val="004F5A31"/>
    <w:rsid w:val="00506E69"/>
    <w:rsid w:val="00515F09"/>
    <w:rsid w:val="00534145"/>
    <w:rsid w:val="00560CA0"/>
    <w:rsid w:val="00563015"/>
    <w:rsid w:val="005707BF"/>
    <w:rsid w:val="005863F8"/>
    <w:rsid w:val="00592118"/>
    <w:rsid w:val="00593279"/>
    <w:rsid w:val="00593A2F"/>
    <w:rsid w:val="00597FB6"/>
    <w:rsid w:val="005A2A83"/>
    <w:rsid w:val="005E3BE2"/>
    <w:rsid w:val="005E4C59"/>
    <w:rsid w:val="005E4F28"/>
    <w:rsid w:val="005F180E"/>
    <w:rsid w:val="005F4DB6"/>
    <w:rsid w:val="006052BB"/>
    <w:rsid w:val="006200BB"/>
    <w:rsid w:val="006264C2"/>
    <w:rsid w:val="00637D6A"/>
    <w:rsid w:val="00642A60"/>
    <w:rsid w:val="00644D4E"/>
    <w:rsid w:val="006459FA"/>
    <w:rsid w:val="0066424D"/>
    <w:rsid w:val="006679C2"/>
    <w:rsid w:val="00672BE0"/>
    <w:rsid w:val="00674192"/>
    <w:rsid w:val="006755FD"/>
    <w:rsid w:val="00684A0C"/>
    <w:rsid w:val="0068524E"/>
    <w:rsid w:val="006858F0"/>
    <w:rsid w:val="00696EB6"/>
    <w:rsid w:val="006A49AF"/>
    <w:rsid w:val="006B040E"/>
    <w:rsid w:val="006B6529"/>
    <w:rsid w:val="006B7A7B"/>
    <w:rsid w:val="006C70AE"/>
    <w:rsid w:val="006E168F"/>
    <w:rsid w:val="006E585A"/>
    <w:rsid w:val="006E636A"/>
    <w:rsid w:val="006F269A"/>
    <w:rsid w:val="006F3CDB"/>
    <w:rsid w:val="006F7C5C"/>
    <w:rsid w:val="007056DD"/>
    <w:rsid w:val="00717AF7"/>
    <w:rsid w:val="00737B38"/>
    <w:rsid w:val="00744CBB"/>
    <w:rsid w:val="007475AF"/>
    <w:rsid w:val="00767DF5"/>
    <w:rsid w:val="007905CE"/>
    <w:rsid w:val="00795617"/>
    <w:rsid w:val="007A76DF"/>
    <w:rsid w:val="007B0282"/>
    <w:rsid w:val="007B4477"/>
    <w:rsid w:val="007B5474"/>
    <w:rsid w:val="007F2CD1"/>
    <w:rsid w:val="00812A75"/>
    <w:rsid w:val="008319F8"/>
    <w:rsid w:val="00836A2E"/>
    <w:rsid w:val="00884825"/>
    <w:rsid w:val="008905FC"/>
    <w:rsid w:val="00892F2F"/>
    <w:rsid w:val="008B2D13"/>
    <w:rsid w:val="008B6479"/>
    <w:rsid w:val="008B7E9F"/>
    <w:rsid w:val="008D5CF4"/>
    <w:rsid w:val="008E6338"/>
    <w:rsid w:val="009076C0"/>
    <w:rsid w:val="00915BE9"/>
    <w:rsid w:val="00915C25"/>
    <w:rsid w:val="009160D5"/>
    <w:rsid w:val="0092410B"/>
    <w:rsid w:val="009252FD"/>
    <w:rsid w:val="00927464"/>
    <w:rsid w:val="00931D06"/>
    <w:rsid w:val="00933926"/>
    <w:rsid w:val="0093755A"/>
    <w:rsid w:val="0094122C"/>
    <w:rsid w:val="00952B17"/>
    <w:rsid w:val="00953743"/>
    <w:rsid w:val="00953DBA"/>
    <w:rsid w:val="00957B00"/>
    <w:rsid w:val="00960A97"/>
    <w:rsid w:val="00961A17"/>
    <w:rsid w:val="00975135"/>
    <w:rsid w:val="00987913"/>
    <w:rsid w:val="009B628F"/>
    <w:rsid w:val="009C674F"/>
    <w:rsid w:val="009D2785"/>
    <w:rsid w:val="009E0818"/>
    <w:rsid w:val="009E42A4"/>
    <w:rsid w:val="009E5969"/>
    <w:rsid w:val="009F350B"/>
    <w:rsid w:val="00A0573E"/>
    <w:rsid w:val="00A126EF"/>
    <w:rsid w:val="00A24143"/>
    <w:rsid w:val="00A24750"/>
    <w:rsid w:val="00A25596"/>
    <w:rsid w:val="00A31FC8"/>
    <w:rsid w:val="00A439F1"/>
    <w:rsid w:val="00A46766"/>
    <w:rsid w:val="00A53CFA"/>
    <w:rsid w:val="00A818D3"/>
    <w:rsid w:val="00AD0F2A"/>
    <w:rsid w:val="00AF3A64"/>
    <w:rsid w:val="00AF5152"/>
    <w:rsid w:val="00AF59B7"/>
    <w:rsid w:val="00B05F90"/>
    <w:rsid w:val="00B207CE"/>
    <w:rsid w:val="00B22D92"/>
    <w:rsid w:val="00B952C1"/>
    <w:rsid w:val="00BA1C6F"/>
    <w:rsid w:val="00BA2307"/>
    <w:rsid w:val="00BA5E37"/>
    <w:rsid w:val="00BA6862"/>
    <w:rsid w:val="00BB4F24"/>
    <w:rsid w:val="00BC42B8"/>
    <w:rsid w:val="00BC62C5"/>
    <w:rsid w:val="00BC6900"/>
    <w:rsid w:val="00BD0534"/>
    <w:rsid w:val="00BE0468"/>
    <w:rsid w:val="00BE2561"/>
    <w:rsid w:val="00BE33FA"/>
    <w:rsid w:val="00BE622D"/>
    <w:rsid w:val="00BF2AE4"/>
    <w:rsid w:val="00BF4356"/>
    <w:rsid w:val="00C038A9"/>
    <w:rsid w:val="00C06C2B"/>
    <w:rsid w:val="00C07778"/>
    <w:rsid w:val="00C10CF5"/>
    <w:rsid w:val="00C24873"/>
    <w:rsid w:val="00C26C09"/>
    <w:rsid w:val="00C35E1A"/>
    <w:rsid w:val="00C51352"/>
    <w:rsid w:val="00C54AB3"/>
    <w:rsid w:val="00C57D4C"/>
    <w:rsid w:val="00C70545"/>
    <w:rsid w:val="00C73332"/>
    <w:rsid w:val="00C95D3A"/>
    <w:rsid w:val="00CA3EF4"/>
    <w:rsid w:val="00CB451B"/>
    <w:rsid w:val="00CB5824"/>
    <w:rsid w:val="00CD1E9E"/>
    <w:rsid w:val="00CD6F3E"/>
    <w:rsid w:val="00D22543"/>
    <w:rsid w:val="00D470A0"/>
    <w:rsid w:val="00D54EEC"/>
    <w:rsid w:val="00D5604C"/>
    <w:rsid w:val="00D56411"/>
    <w:rsid w:val="00D85430"/>
    <w:rsid w:val="00D85D08"/>
    <w:rsid w:val="00D913EC"/>
    <w:rsid w:val="00DA0D55"/>
    <w:rsid w:val="00DC59B0"/>
    <w:rsid w:val="00DE3E67"/>
    <w:rsid w:val="00DE43E9"/>
    <w:rsid w:val="00DF0DF9"/>
    <w:rsid w:val="00E0079C"/>
    <w:rsid w:val="00E0306F"/>
    <w:rsid w:val="00E20B4D"/>
    <w:rsid w:val="00E25C14"/>
    <w:rsid w:val="00E25EB7"/>
    <w:rsid w:val="00E37CD1"/>
    <w:rsid w:val="00E52343"/>
    <w:rsid w:val="00E5601A"/>
    <w:rsid w:val="00E609B7"/>
    <w:rsid w:val="00E72E6C"/>
    <w:rsid w:val="00E82B9F"/>
    <w:rsid w:val="00E947BB"/>
    <w:rsid w:val="00EA381A"/>
    <w:rsid w:val="00EB7466"/>
    <w:rsid w:val="00EC4D6A"/>
    <w:rsid w:val="00ED0C71"/>
    <w:rsid w:val="00F017C8"/>
    <w:rsid w:val="00F2369B"/>
    <w:rsid w:val="00F25F72"/>
    <w:rsid w:val="00F31EEC"/>
    <w:rsid w:val="00F366E3"/>
    <w:rsid w:val="00F37E49"/>
    <w:rsid w:val="00F52F48"/>
    <w:rsid w:val="00F60591"/>
    <w:rsid w:val="00F607DE"/>
    <w:rsid w:val="00F6481B"/>
    <w:rsid w:val="00F64E9B"/>
    <w:rsid w:val="00F96FAF"/>
    <w:rsid w:val="00F9714D"/>
    <w:rsid w:val="00FD0633"/>
    <w:rsid w:val="00FD7AC3"/>
    <w:rsid w:val="00FE4D35"/>
    <w:rsid w:val="00FF1F05"/>
    <w:rsid w:val="00FF573D"/>
    <w:rsid w:val="00FF65B8"/>
    <w:rsid w:val="124A9937"/>
    <w:rsid w:val="592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5A35A4D1"/>
  <w15:docId w15:val="{20D87FCC-6B19-421A-A17C-2B89377B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DBF"/>
    <w:pPr>
      <w:spacing w:line="276" w:lineRule="auto"/>
    </w:pPr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67F68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953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46766"/>
    <w:pPr>
      <w:overflowPunct w:val="0"/>
      <w:autoSpaceDE w:val="0"/>
      <w:autoSpaceDN w:val="0"/>
      <w:adjustRightInd w:val="0"/>
      <w:spacing w:line="360" w:lineRule="auto"/>
      <w:ind w:left="720"/>
      <w:contextualSpacing/>
      <w:textAlignment w:val="baseline"/>
    </w:pPr>
    <w:rPr>
      <w:b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BF4356"/>
    <w:rPr>
      <w:rFonts w:ascii="Verdana" w:eastAsia="Times" w:hAnsi="Verdana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BF4356"/>
    <w:rPr>
      <w:rFonts w:ascii="Verdana" w:eastAsia="Times" w:hAnsi="Verdana"/>
    </w:rPr>
  </w:style>
  <w:style w:type="character" w:styleId="Appelnotedebasdep">
    <w:name w:val="footnote reference"/>
    <w:uiPriority w:val="99"/>
    <w:unhideWhenUsed/>
    <w:rsid w:val="00BF4356"/>
    <w:rPr>
      <w:vertAlign w:val="superscript"/>
    </w:rPr>
  </w:style>
  <w:style w:type="paragraph" w:styleId="Textedebulles">
    <w:name w:val="Balloon Text"/>
    <w:basedOn w:val="Normal"/>
    <w:link w:val="TextedebullesCar"/>
    <w:rsid w:val="006E168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E16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2F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F6481B"/>
    <w:pPr>
      <w:spacing w:line="228" w:lineRule="atLeast"/>
      <w:jc w:val="both"/>
    </w:pPr>
    <w:rPr>
      <w:spacing w:val="2"/>
      <w:szCs w:val="20"/>
    </w:rPr>
  </w:style>
  <w:style w:type="character" w:customStyle="1" w:styleId="CorpsdetexteCar">
    <w:name w:val="Corps de texte Car"/>
    <w:basedOn w:val="Policepardfaut"/>
    <w:link w:val="Corpsdetexte"/>
    <w:rsid w:val="00F6481B"/>
    <w:rPr>
      <w:spacing w:val="2"/>
      <w:sz w:val="24"/>
    </w:rPr>
  </w:style>
  <w:style w:type="character" w:styleId="Accentuation">
    <w:name w:val="Emphasis"/>
    <w:qFormat/>
    <w:rsid w:val="00744CBB"/>
    <w:rPr>
      <w:rFonts w:ascii="Times New Roman" w:hAnsi="Times New Roman"/>
      <w:i/>
      <w:iCs/>
      <w:sz w:val="28"/>
    </w:rPr>
  </w:style>
  <w:style w:type="paragraph" w:customStyle="1" w:styleId="StyleParagraphedelisteNoirJustifiAvant6ptAprs6">
    <w:name w:val="Style Paragraphe de liste + Noir Justifié Avant : 6 pt Après : 6..."/>
    <w:basedOn w:val="Paragraphedeliste"/>
    <w:rsid w:val="00152E71"/>
    <w:pPr>
      <w:spacing w:before="120" w:after="120" w:line="276" w:lineRule="auto"/>
      <w:jc w:val="both"/>
    </w:pPr>
    <w:rPr>
      <w:b w:val="0"/>
      <w:bCs/>
      <w:color w:val="000000"/>
    </w:rPr>
  </w:style>
  <w:style w:type="character" w:styleId="lev">
    <w:name w:val="Strong"/>
    <w:basedOn w:val="Policepardfaut"/>
    <w:uiPriority w:val="22"/>
    <w:qFormat/>
    <w:rsid w:val="00C26C09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C26C09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E0306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E0306F"/>
    <w:rPr>
      <w:rFonts w:ascii="Arial" w:hAnsi="Arial"/>
      <w:sz w:val="24"/>
      <w:szCs w:val="24"/>
    </w:rPr>
  </w:style>
  <w:style w:type="paragraph" w:styleId="Pieddepage">
    <w:name w:val="footer"/>
    <w:basedOn w:val="Normal"/>
    <w:link w:val="PieddepageCar"/>
    <w:unhideWhenUsed/>
    <w:rsid w:val="00E0306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E0306F"/>
    <w:rPr>
      <w:rFonts w:ascii="Arial" w:hAnsi="Arial"/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9D278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D27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9D278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D27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278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gouv.fr/pid285/bulletin_officiel.html?cid_bo=9484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78885CDFCBA4CB2B5433C4830171B" ma:contentTypeVersion="14" ma:contentTypeDescription="Crée un document." ma:contentTypeScope="" ma:versionID="251d1fd0c29c1ffa418df6f71dc62a24">
  <xsd:schema xmlns:xsd="http://www.w3.org/2001/XMLSchema" xmlns:xs="http://www.w3.org/2001/XMLSchema" xmlns:p="http://schemas.microsoft.com/office/2006/metadata/properties" xmlns:ns2="d630eec8-7d97-44fd-a8a8-c08d48fdd3d1" xmlns:ns3="622981ff-340d-418f-91a8-8f9789790ca8" targetNamespace="http://schemas.microsoft.com/office/2006/metadata/properties" ma:root="true" ma:fieldsID="1a5ec390be3dba91cbe288b6fb7021da" ns2:_="" ns3:_="">
    <xsd:import namespace="d630eec8-7d97-44fd-a8a8-c08d48fdd3d1"/>
    <xsd:import namespace="622981ff-340d-418f-91a8-8f9789790c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0eec8-7d97-44fd-a8a8-c08d48fdd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012f8fb1-763d-4eee-8e7f-0e5339ba90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981ff-340d-418f-91a8-8f9789790c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57cceb9-13da-487c-bb45-da5775d556bb}" ma:internalName="TaxCatchAll" ma:showField="CatchAllData" ma:web="622981ff-340d-418f-91a8-8f9789790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30eec8-7d97-44fd-a8a8-c08d48fdd3d1">
      <Terms xmlns="http://schemas.microsoft.com/office/infopath/2007/PartnerControls"/>
    </lcf76f155ced4ddcb4097134ff3c332f>
    <TaxCatchAll xmlns="622981ff-340d-418f-91a8-8f9789790ca8" xsi:nil="true"/>
  </documentManagement>
</p:properties>
</file>

<file path=customXml/itemProps1.xml><?xml version="1.0" encoding="utf-8"?>
<ds:datastoreItem xmlns:ds="http://schemas.openxmlformats.org/officeDocument/2006/customXml" ds:itemID="{3504C67E-F8EF-4FCC-9525-2CB7854DB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3EACDE-9DF9-4262-973C-6A58EA3C50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44FAE-2575-438A-B54B-BBEEE5976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0eec8-7d97-44fd-a8a8-c08d48fdd3d1"/>
    <ds:schemaRef ds:uri="622981ff-340d-418f-91a8-8f9789790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483164-E576-41E6-8FCC-1CB875585FF5}">
  <ds:schemaRefs>
    <ds:schemaRef ds:uri="http://schemas.microsoft.com/office/2006/metadata/properties"/>
    <ds:schemaRef ds:uri="http://schemas.microsoft.com/office/infopath/2007/PartnerControls"/>
    <ds:schemaRef ds:uri="d630eec8-7d97-44fd-a8a8-c08d48fdd3d1"/>
    <ds:schemaRef ds:uri="622981ff-340d-418f-91a8-8f9789790c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91</Words>
  <Characters>2187</Characters>
  <Application>Microsoft Office Word</Application>
  <DocSecurity>0</DocSecurity>
  <Lines>18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F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AZIZ</dc:creator>
  <cp:lastModifiedBy>remy.nsir</cp:lastModifiedBy>
  <cp:revision>15</cp:revision>
  <cp:lastPrinted>2015-06-17T12:55:00Z</cp:lastPrinted>
  <dcterms:created xsi:type="dcterms:W3CDTF">2025-06-23T18:35:00Z</dcterms:created>
  <dcterms:modified xsi:type="dcterms:W3CDTF">2025-06-2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78885CDFCBA4CB2B5433C4830171B</vt:lpwstr>
  </property>
  <property fmtid="{D5CDD505-2E9C-101B-9397-08002B2CF9AE}" pid="3" name="MediaServiceImageTags">
    <vt:lpwstr/>
  </property>
</Properties>
</file>